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D1589" w14:textId="70D98E02" w:rsidR="00A927D2" w:rsidRDefault="00A927D2" w:rsidP="00BA58C5">
      <w:pPr>
        <w:ind w:left="720" w:hanging="360"/>
        <w:jc w:val="both"/>
      </w:pPr>
      <w:r w:rsidRPr="00A927D2">
        <w:rPr>
          <w:highlight w:val="cyan"/>
        </w:rPr>
        <w:t xml:space="preserve">Capa e </w:t>
      </w:r>
      <w:proofErr w:type="spellStart"/>
      <w:r w:rsidRPr="00505455">
        <w:rPr>
          <w:highlight w:val="cyan"/>
        </w:rPr>
        <w:t>index</w:t>
      </w:r>
      <w:proofErr w:type="spellEnd"/>
      <w:r w:rsidR="00505455" w:rsidRPr="00505455">
        <w:rPr>
          <w:highlight w:val="cyan"/>
        </w:rPr>
        <w:t xml:space="preserve"> e </w:t>
      </w:r>
      <w:r w:rsidR="00505455" w:rsidRPr="00914CF5">
        <w:rPr>
          <w:highlight w:val="cyan"/>
        </w:rPr>
        <w:t>introdução</w:t>
      </w:r>
      <w:r w:rsidR="00914CF5" w:rsidRPr="00914CF5">
        <w:rPr>
          <w:highlight w:val="cyan"/>
        </w:rPr>
        <w:t xml:space="preserve"> e conclusão</w:t>
      </w:r>
      <w:r w:rsidR="00DE290D">
        <w:t xml:space="preserve">, dizer que na primeira secção </w:t>
      </w:r>
      <w:proofErr w:type="spellStart"/>
      <w:r w:rsidR="00DE290D">
        <w:t>fei</w:t>
      </w:r>
      <w:proofErr w:type="spellEnd"/>
      <w:r w:rsidR="00DE290D">
        <w:t xml:space="preserve"> feita uma </w:t>
      </w:r>
      <w:r w:rsidR="00914CF5">
        <w:t>análise</w:t>
      </w:r>
      <w:r w:rsidR="00DE290D">
        <w:t xml:space="preserve"> ao </w:t>
      </w:r>
      <w:proofErr w:type="spellStart"/>
      <w:r w:rsidR="00DE290D">
        <w:t>codigoporque</w:t>
      </w:r>
      <w:proofErr w:type="spellEnd"/>
      <w:r w:rsidR="00DE290D">
        <w:t xml:space="preserve"> foi o primeiro exercício de testes, logo foi durante a execução </w:t>
      </w:r>
      <w:r w:rsidR="00914CF5">
        <w:t>das tarefas</w:t>
      </w:r>
      <w:r w:rsidR="00DE290D">
        <w:t xml:space="preserve"> dessa secção que se estudou o código do SUT.</w:t>
      </w:r>
    </w:p>
    <w:p w14:paraId="1F1BA00B" w14:textId="600F8760" w:rsidR="00D87D53" w:rsidRDefault="00D87D53" w:rsidP="00BA58C5">
      <w:pPr>
        <w:pStyle w:val="Heading1"/>
        <w:numPr>
          <w:ilvl w:val="0"/>
          <w:numId w:val="1"/>
        </w:numPr>
        <w:jc w:val="both"/>
      </w:pPr>
      <w:r>
        <w:t xml:space="preserve">Teste de narrativas com </w:t>
      </w:r>
      <w:proofErr w:type="spellStart"/>
      <w:r>
        <w:t>HtmlUnit</w:t>
      </w:r>
      <w:proofErr w:type="spellEnd"/>
    </w:p>
    <w:p w14:paraId="427A2F0E" w14:textId="4B05132C" w:rsidR="000725C1" w:rsidRPr="000725C1" w:rsidRDefault="000725C1" w:rsidP="00BA58C5">
      <w:pPr>
        <w:jc w:val="both"/>
      </w:pPr>
      <w:r w:rsidRPr="000725C1">
        <w:tab/>
      </w:r>
      <w:r>
        <w:t xml:space="preserve">Neste tipo de </w:t>
      </w:r>
      <w:proofErr w:type="spellStart"/>
      <w:r>
        <w:t>testing</w:t>
      </w:r>
      <w:proofErr w:type="spellEnd"/>
      <w:r>
        <w:t xml:space="preserve">, são usadas as funcionalidades disponíveis nas </w:t>
      </w:r>
      <w:proofErr w:type="spellStart"/>
      <w:r>
        <w:t>views</w:t>
      </w:r>
      <w:proofErr w:type="spellEnd"/>
      <w:r>
        <w:t xml:space="preserve"> (html) da aplicação, como links e formulários.</w:t>
      </w:r>
    </w:p>
    <w:p w14:paraId="1D82EA1E" w14:textId="67B3CC51" w:rsidR="00D87D53" w:rsidRPr="00483B34" w:rsidRDefault="00847E42" w:rsidP="00BA58C5">
      <w:pPr>
        <w:jc w:val="both"/>
      </w:pPr>
      <w:r>
        <w:tab/>
        <w:t xml:space="preserve">Os testes para cada uma das narrativas pedidas está no package </w:t>
      </w:r>
      <w:proofErr w:type="spellStart"/>
      <w:r>
        <w:t>htmlunit_test</w:t>
      </w:r>
      <w:proofErr w:type="spellEnd"/>
    </w:p>
    <w:p w14:paraId="6782CAD6" w14:textId="5EA43EE4" w:rsidR="00D87D53" w:rsidRDefault="00847E42" w:rsidP="00BA58C5">
      <w:pPr>
        <w:ind w:firstLine="708"/>
        <w:jc w:val="both"/>
      </w:pPr>
      <w:r>
        <w:t>Foi criada uma</w:t>
      </w:r>
      <w:r w:rsidR="00A927D2">
        <w:t xml:space="preserve"> </w:t>
      </w:r>
      <w:proofErr w:type="spellStart"/>
      <w:r w:rsidR="00A927D2">
        <w:t>HtmlUnitUtils</w:t>
      </w:r>
      <w:proofErr w:type="spellEnd"/>
      <w:r>
        <w:t xml:space="preserve"> class</w:t>
      </w:r>
      <w:r w:rsidR="00B263DC">
        <w:t>e</w:t>
      </w:r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</w:t>
      </w:r>
      <w:r w:rsidR="00B263DC">
        <w:t xml:space="preserve">nos testes </w:t>
      </w:r>
      <w:r w:rsidR="00D87D53">
        <w:t xml:space="preserve">são: criar um </w:t>
      </w:r>
      <w:proofErr w:type="spellStart"/>
      <w:r w:rsidR="009932B6">
        <w:t>customer</w:t>
      </w:r>
      <w:proofErr w:type="spellEnd"/>
      <w:r w:rsidR="00D87D53">
        <w:t xml:space="preserve">, remover um </w:t>
      </w:r>
      <w:proofErr w:type="spellStart"/>
      <w:r w:rsidR="009932B6">
        <w:t>customer</w:t>
      </w:r>
      <w:proofErr w:type="spellEnd"/>
      <w:r w:rsidR="00D87D53">
        <w:t xml:space="preserve">, </w:t>
      </w:r>
      <w:r w:rsidR="005A7168">
        <w:t xml:space="preserve">criar </w:t>
      </w:r>
      <w:proofErr w:type="spellStart"/>
      <w:r w:rsidR="005A7168">
        <w:t>address</w:t>
      </w:r>
      <w:proofErr w:type="spellEnd"/>
      <w:r w:rsidR="005A7168">
        <w:t xml:space="preserve">, </w:t>
      </w:r>
      <w:r w:rsidR="0027093C">
        <w:t xml:space="preserve">remover um </w:t>
      </w:r>
      <w:proofErr w:type="spellStart"/>
      <w:r w:rsidR="002D035C">
        <w:t>address</w:t>
      </w:r>
      <w:proofErr w:type="spellEnd"/>
      <w:r w:rsidR="002D035C">
        <w:t>, criar</w:t>
      </w:r>
      <w:r w:rsidR="00D87D53">
        <w:t xml:space="preserve"> uma sale</w:t>
      </w:r>
      <w:r w:rsidR="00B263DC">
        <w:t>,</w:t>
      </w:r>
      <w:r w:rsidR="0027093C">
        <w:t xml:space="preserve"> remover uma sale</w:t>
      </w:r>
      <w:r w:rsidR="00B263DC">
        <w:t xml:space="preserve">, e remover uma </w:t>
      </w:r>
      <w:proofErr w:type="spellStart"/>
      <w:r w:rsidR="00B263DC">
        <w:t>delivery</w:t>
      </w:r>
      <w:proofErr w:type="spellEnd"/>
      <w:r w:rsidR="0027093C">
        <w:t>.</w:t>
      </w:r>
      <w:r w:rsidR="00D87D53">
        <w:t xml:space="preserve"> </w:t>
      </w:r>
    </w:p>
    <w:p w14:paraId="405A3545" w14:textId="50FAB9FE" w:rsidR="004E40C6" w:rsidRDefault="004E40C6" w:rsidP="00BA58C5">
      <w:pPr>
        <w:ind w:firstLine="708"/>
        <w:jc w:val="both"/>
      </w:pPr>
      <w:r>
        <w:t xml:space="preserve">Como está-se a usar a base de dados da aplicação para fazer testes, é necessário reverter as operações feitas nos testes, que alteraram o estado da base de dados. As alterações que envolvem alterar o estado da base dados, que são necessárias para os testes, são as operações de </w:t>
      </w:r>
      <w:proofErr w:type="spellStart"/>
      <w:r>
        <w:t>insert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addresses</w:t>
      </w:r>
      <w:proofErr w:type="spellEnd"/>
      <w:r>
        <w:t xml:space="preserve">, sales e </w:t>
      </w:r>
      <w:proofErr w:type="spellStart"/>
      <w:r>
        <w:t>deliveries</w:t>
      </w:r>
      <w:proofErr w:type="spellEnd"/>
      <w:r>
        <w:t xml:space="preserve">. Por isto, foi necessário implementar na </w:t>
      </w:r>
      <w:proofErr w:type="spellStart"/>
      <w:r>
        <w:t>web_app</w:t>
      </w:r>
      <w:proofErr w:type="spellEnd"/>
      <w:r w:rsidR="00D6105D">
        <w:t xml:space="preserve">, casos de uso para remoção de </w:t>
      </w:r>
      <w:proofErr w:type="spellStart"/>
      <w:r w:rsidR="00D6105D">
        <w:t>addresses</w:t>
      </w:r>
      <w:proofErr w:type="spellEnd"/>
      <w:r w:rsidR="00D6105D">
        <w:t xml:space="preserve">, sales e </w:t>
      </w:r>
      <w:proofErr w:type="spellStart"/>
      <w:r w:rsidR="00D6105D">
        <w:t>deliveries</w:t>
      </w:r>
      <w:proofErr w:type="spellEnd"/>
      <w:r w:rsidR="00D6105D">
        <w:t xml:space="preserve"> (remoção de clientes já estava implementado). No ponto 1.6. é explicada a implementação destes casos de uso extra.</w:t>
      </w:r>
    </w:p>
    <w:p w14:paraId="3428D67A" w14:textId="436AAA25" w:rsidR="008B0418" w:rsidRDefault="0078515F" w:rsidP="00BA58C5">
      <w:pPr>
        <w:ind w:firstLine="708"/>
        <w:jc w:val="both"/>
      </w:pPr>
      <w:r>
        <w:t xml:space="preserve">Para </w:t>
      </w:r>
      <w:r w:rsidR="008B0418">
        <w:t>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r w:rsidR="006C2308">
        <w:t>não</w:t>
      </w:r>
      <w:r w:rsidR="00847E42">
        <w:t xml:space="preserve"> adequados</w:t>
      </w:r>
      <w:r w:rsidR="00F90A5C">
        <w:t xml:space="preserve"> e lendo o código do SUT</w:t>
      </w:r>
      <w:r w:rsidR="00847E42">
        <w:t>, sendo estes explorados em testes, devidamente documentados.</w:t>
      </w:r>
      <w:r w:rsidR="00663EAF">
        <w:t xml:space="preserve"> </w:t>
      </w:r>
      <w:r w:rsidR="00663EAF" w:rsidRPr="00663EAF">
        <w:rPr>
          <w:highlight w:val="yellow"/>
        </w:rPr>
        <w:t>Com isto surgiram sequências de operações para as quais não é possível escrever um teste, pois não é sabido o comportamento esperado, sendo então apenas documentad</w:t>
      </w:r>
      <w:r w:rsidR="00724FAE">
        <w:rPr>
          <w:highlight w:val="yellow"/>
        </w:rPr>
        <w:t>o</w:t>
      </w:r>
      <w:r w:rsidR="00663EAF" w:rsidRPr="00663EAF">
        <w:rPr>
          <w:highlight w:val="yellow"/>
        </w:rPr>
        <w:t>s neste relatório</w:t>
      </w:r>
      <w:r w:rsidR="00663EAF">
        <w:t>.</w:t>
      </w:r>
    </w:p>
    <w:p w14:paraId="2FA12B5B" w14:textId="7C6CA518" w:rsidR="0078515F" w:rsidRDefault="0078515F" w:rsidP="00BA58C5">
      <w:pPr>
        <w:ind w:firstLine="708"/>
        <w:jc w:val="both"/>
      </w:pPr>
      <w:r>
        <w:t xml:space="preserve">É muito importante destacar </w:t>
      </w:r>
      <w:r w:rsidRPr="0078515F">
        <w:t>que</w:t>
      </w:r>
      <w:r w:rsidRPr="0078515F">
        <w:rPr>
          <w:b/>
          <w:bCs/>
        </w:rPr>
        <w:t xml:space="preserve"> para correr estes testes é necessário ter o sistema a correr</w:t>
      </w:r>
      <w:r>
        <w:t>.</w:t>
      </w:r>
    </w:p>
    <w:p w14:paraId="761CC854" w14:textId="27DA0970" w:rsidR="005F2BA0" w:rsidRDefault="00400E42" w:rsidP="00BA58C5">
      <w:pPr>
        <w:ind w:firstLine="708"/>
        <w:jc w:val="both"/>
      </w:pPr>
      <w:r>
        <w:rPr>
          <w:rFonts w:ascii="Open Sans" w:hAnsi="Open Sans" w:cs="Open Sans"/>
          <w:color w:val="333333"/>
          <w:shd w:val="clear" w:color="auto" w:fill="FFFFFF"/>
        </w:rPr>
        <w:t> </w:t>
      </w:r>
      <w:r w:rsidRPr="00400E42">
        <w:rPr>
          <w:rFonts w:ascii="Open Sans" w:hAnsi="Open Sans" w:cs="Open Sans"/>
          <w:color w:val="333333"/>
          <w:highlight w:val="yellow"/>
          <w:shd w:val="clear" w:color="auto" w:fill="FFFFFF"/>
        </w:rPr>
        <w:t>pode ser útil explicar quando o erro ocorre e como esse erro se propaga até gerar a falha</w:t>
      </w:r>
    </w:p>
    <w:p w14:paraId="693F2F05" w14:textId="66DE3301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1E6B3C9D" w14:textId="47E4C2E5" w:rsidR="00847E42" w:rsidRDefault="00847E42" w:rsidP="00BA58C5">
      <w:pPr>
        <w:ind w:firstLine="360"/>
        <w:jc w:val="both"/>
      </w:pPr>
      <w:r>
        <w:t xml:space="preserve">Testes para a narrativa definida em 2.a) estão na classe </w:t>
      </w:r>
      <w:proofErr w:type="spellStart"/>
      <w:r>
        <w:t>InsertTwoAddressesToCustomerNarrativeTest</w:t>
      </w:r>
      <w:proofErr w:type="spellEnd"/>
      <w:r>
        <w:t xml:space="preserve">. </w:t>
      </w:r>
    </w:p>
    <w:p w14:paraId="6D725910" w14:textId="77777777" w:rsidR="005F19F7" w:rsidRDefault="00663EAF" w:rsidP="002C5C97">
      <w:pPr>
        <w:ind w:firstLine="360"/>
        <w:jc w:val="both"/>
      </w:pPr>
      <w:r>
        <w:t xml:space="preserve">Para além de testar a narrativa preenchendo os formulários com valores adequados, também se testou manualmente se seria possível criar </w:t>
      </w:r>
      <w:proofErr w:type="spellStart"/>
      <w:r>
        <w:t>addresses</w:t>
      </w:r>
      <w:proofErr w:type="spellEnd"/>
      <w:r>
        <w:t xml:space="preserve"> com campos vazios, quer seja da morada, porta, código postal ou localidade.</w:t>
      </w:r>
    </w:p>
    <w:p w14:paraId="25BB56B3" w14:textId="77777777" w:rsidR="005F19F7" w:rsidRDefault="005F19F7" w:rsidP="002C5C97">
      <w:pPr>
        <w:ind w:firstLine="360"/>
        <w:jc w:val="both"/>
      </w:pPr>
      <w:r>
        <w:t>Com os testes relativos a esta narrativa, foi descoberto o seguinte bug:</w:t>
      </w:r>
    </w:p>
    <w:p w14:paraId="20E1F641" w14:textId="552AE18A" w:rsidR="00ED7D9D" w:rsidRDefault="005F19F7" w:rsidP="005F19F7">
      <w:pPr>
        <w:pStyle w:val="ListParagraph"/>
        <w:numPr>
          <w:ilvl w:val="0"/>
          <w:numId w:val="8"/>
        </w:numPr>
        <w:jc w:val="both"/>
      </w:pPr>
      <w:r>
        <w:t xml:space="preserve">É possível criar </w:t>
      </w:r>
      <w:proofErr w:type="spellStart"/>
      <w:r>
        <w:t>Addresses</w:t>
      </w:r>
      <w:proofErr w:type="spellEnd"/>
      <w:r>
        <w:t xml:space="preserve"> com campos vazios</w:t>
      </w:r>
    </w:p>
    <w:p w14:paraId="4348A691" w14:textId="77777777" w:rsidR="005F19F7" w:rsidRDefault="005F19F7" w:rsidP="005F19F7">
      <w:pPr>
        <w:pStyle w:val="ListParagraph"/>
        <w:ind w:left="1080"/>
        <w:jc w:val="both"/>
      </w:pPr>
    </w:p>
    <w:p w14:paraId="16218C6F" w14:textId="17B36B11" w:rsidR="005F19F7" w:rsidRPr="005F19F7" w:rsidRDefault="005F19F7" w:rsidP="005F19F7">
      <w:pPr>
        <w:ind w:firstLine="360"/>
        <w:jc w:val="both"/>
      </w:pPr>
      <w:r>
        <w:t xml:space="preserve">Para resolver este bug foi acrescentadas verificações aos campos submetidos pelo utilizador do </w:t>
      </w:r>
      <w:proofErr w:type="spellStart"/>
      <w:r>
        <w:t>Address</w:t>
      </w:r>
      <w:proofErr w:type="spellEnd"/>
      <w:r>
        <w:t xml:space="preserve"> a inserir, na </w:t>
      </w:r>
      <w:proofErr w:type="spellStart"/>
      <w:r>
        <w:t>clasee</w:t>
      </w:r>
      <w:proofErr w:type="spellEnd"/>
      <w:r>
        <w:t xml:space="preserve"> </w:t>
      </w:r>
      <w:proofErr w:type="spellStart"/>
      <w:r>
        <w:t>GetCustomerPageController</w:t>
      </w:r>
      <w:proofErr w:type="spellEnd"/>
      <w:r>
        <w:t xml:space="preserve">. Caso fosse verificado que um dos </w:t>
      </w:r>
      <w:r>
        <w:lastRenderedPageBreak/>
        <w:t xml:space="preserve">campos relativos ao </w:t>
      </w:r>
      <w:proofErr w:type="spellStart"/>
      <w:r>
        <w:t>Address</w:t>
      </w:r>
      <w:proofErr w:type="spellEnd"/>
      <w:r>
        <w:t xml:space="preserve"> fosse vazio uma exceção é chamada, interrompendo o fluxo de execução do </w:t>
      </w:r>
      <w:proofErr w:type="spellStart"/>
      <w:r>
        <w:t>controller</w:t>
      </w:r>
      <w:proofErr w:type="spellEnd"/>
      <w:r>
        <w:t xml:space="preserve"> e redireciona o utilizador a uma página de erro.</w:t>
      </w:r>
    </w:p>
    <w:p w14:paraId="36C4954A" w14:textId="23C60E45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b)</w:t>
      </w:r>
    </w:p>
    <w:p w14:paraId="10D60528" w14:textId="3F5E8795" w:rsidR="00847E42" w:rsidRDefault="00847E42" w:rsidP="00BA58C5">
      <w:pPr>
        <w:ind w:firstLine="360"/>
        <w:jc w:val="both"/>
      </w:pPr>
      <w:r>
        <w:t xml:space="preserve">Testes para a narrativa definida em 2.b) estão na classe </w:t>
      </w:r>
      <w:proofErr w:type="spellStart"/>
      <w:r w:rsidRPr="00847E42">
        <w:t>InsertTwoNewCustomersNarrativeTest</w:t>
      </w:r>
      <w:proofErr w:type="spellEnd"/>
      <w:r w:rsidR="00663EAF">
        <w:t>.</w:t>
      </w:r>
    </w:p>
    <w:p w14:paraId="45EF66C6" w14:textId="594E8FE8" w:rsidR="00724FAE" w:rsidRDefault="00724FAE" w:rsidP="00BA58C5">
      <w:pPr>
        <w:ind w:firstLine="360"/>
        <w:jc w:val="both"/>
      </w:pPr>
      <w:r>
        <w:t>Com os testes relativos a esta narrativa, foi descoberto o seguinte bug:</w:t>
      </w:r>
    </w:p>
    <w:p w14:paraId="62E9D135" w14:textId="771B132A" w:rsidR="00724FAE" w:rsidRDefault="00724FAE" w:rsidP="00BA58C5">
      <w:pPr>
        <w:pStyle w:val="ListParagraph"/>
        <w:numPr>
          <w:ilvl w:val="0"/>
          <w:numId w:val="5"/>
        </w:numPr>
        <w:jc w:val="both"/>
      </w:pPr>
      <w:r>
        <w:t>É possível criar números de telefone com números negativos.</w:t>
      </w:r>
    </w:p>
    <w:p w14:paraId="79D409E8" w14:textId="7DC1C83D" w:rsidR="00724FAE" w:rsidRDefault="00724FAE" w:rsidP="00400E42">
      <w:pPr>
        <w:ind w:firstLine="708"/>
        <w:jc w:val="both"/>
      </w:pPr>
      <w:r>
        <w:t xml:space="preserve">Para resolver este bug foi acrescentada uma verificação para o número de telefone dado, no método </w:t>
      </w:r>
      <w:proofErr w:type="spellStart"/>
      <w:r>
        <w:t>addCustomer</w:t>
      </w:r>
      <w:proofErr w:type="spellEnd"/>
      <w:r>
        <w:t xml:space="preserve"> da classe </w:t>
      </w:r>
      <w:proofErr w:type="spellStart"/>
      <w:r>
        <w:t>CustomerService</w:t>
      </w:r>
      <w:proofErr w:type="spellEnd"/>
      <w:r>
        <w:t>. Caso seja dado um número negativo, é lançada uma exceção.</w:t>
      </w:r>
    </w:p>
    <w:p w14:paraId="07597E65" w14:textId="77777777" w:rsidR="00724FAE" w:rsidRDefault="00724FAE" w:rsidP="00BA58C5">
      <w:pPr>
        <w:jc w:val="both"/>
      </w:pPr>
      <w:r>
        <w:tab/>
        <w:t>Para além deste bug em concreto, foram descobertas funcionalidades que dependendo dos requisitos do cliente do SUT, podem ser determinados como bugs ou não:</w:t>
      </w:r>
    </w:p>
    <w:p w14:paraId="2B1EF9D7" w14:textId="368CE48C" w:rsidR="00724FAE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números de telefone com qualquer e combinação de dígitos, desde que sejam positivos</w:t>
      </w:r>
      <w:r w:rsidR="0004046C">
        <w:t>, e.g</w:t>
      </w:r>
      <w:r w:rsidR="00F90A5C">
        <w:t>.</w:t>
      </w:r>
      <w:r w:rsidR="0004046C">
        <w:t>, 0 ou 200</w:t>
      </w:r>
    </w:p>
    <w:p w14:paraId="2A1E03BE" w14:textId="794498DF" w:rsidR="001609BF" w:rsidRDefault="00724FAE" w:rsidP="00BA58C5">
      <w:pPr>
        <w:pStyle w:val="ListParagraph"/>
        <w:numPr>
          <w:ilvl w:val="0"/>
          <w:numId w:val="6"/>
        </w:numPr>
        <w:jc w:val="both"/>
      </w:pPr>
      <w:r>
        <w:t xml:space="preserve">É possível criar </w:t>
      </w:r>
      <w:proofErr w:type="spellStart"/>
      <w:r>
        <w:t>customers</w:t>
      </w:r>
      <w:proofErr w:type="spellEnd"/>
      <w:r>
        <w:t xml:space="preserve"> com designação vazia</w:t>
      </w:r>
    </w:p>
    <w:p w14:paraId="6A5081D5" w14:textId="77777777" w:rsidR="008B0418" w:rsidRPr="00A94209" w:rsidRDefault="008B0418" w:rsidP="00BA58C5">
      <w:pPr>
        <w:ind w:firstLine="360"/>
        <w:jc w:val="both"/>
      </w:pPr>
    </w:p>
    <w:p w14:paraId="1F0CC395" w14:textId="5D349884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c</w:t>
      </w:r>
      <w:r w:rsidR="003E652A">
        <w:t>)</w:t>
      </w:r>
      <w:r>
        <w:t xml:space="preserve"> </w:t>
      </w:r>
    </w:p>
    <w:p w14:paraId="5E3884A3" w14:textId="78F22BFE" w:rsidR="00847E42" w:rsidRDefault="00847E42" w:rsidP="00BA58C5">
      <w:pPr>
        <w:ind w:firstLine="360"/>
        <w:jc w:val="both"/>
      </w:pPr>
      <w:r>
        <w:t xml:space="preserve">Testes para a narrativa definida em 2.c) estão na classe </w:t>
      </w:r>
      <w:proofErr w:type="spellStart"/>
      <w:r>
        <w:t>CreateSaleNarrativeTest</w:t>
      </w:r>
      <w:proofErr w:type="spellEnd"/>
      <w:r>
        <w:t>.</w:t>
      </w:r>
      <w:r w:rsidR="0004046C">
        <w:t xml:space="preserve"> </w:t>
      </w:r>
    </w:p>
    <w:p w14:paraId="694524F4" w14:textId="77777777" w:rsidR="0004046C" w:rsidRDefault="0004046C" w:rsidP="00BA58C5">
      <w:pPr>
        <w:ind w:firstLine="360"/>
        <w:jc w:val="both"/>
      </w:pPr>
      <w:r>
        <w:t>Com os testes relativos a esta narrativa foi descoberto o seguinte bug:</w:t>
      </w:r>
    </w:p>
    <w:p w14:paraId="77898094" w14:textId="7116B60F" w:rsidR="00D52876" w:rsidRDefault="0004046C" w:rsidP="00BA58C5">
      <w:pPr>
        <w:pStyle w:val="ListParagraph"/>
        <w:numPr>
          <w:ilvl w:val="0"/>
          <w:numId w:val="7"/>
        </w:numPr>
        <w:jc w:val="both"/>
      </w:pPr>
      <w:r>
        <w:t xml:space="preserve">É possível criar uma sale com um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vat</w:t>
      </w:r>
      <w:proofErr w:type="spellEnd"/>
      <w:r>
        <w:t>, com formato válido, mas para o qual não existe nenhum cliente associado a ele.</w:t>
      </w:r>
    </w:p>
    <w:p w14:paraId="640EA296" w14:textId="50D53E80" w:rsidR="0004046C" w:rsidRPr="00847E42" w:rsidRDefault="00D52876" w:rsidP="00BA58C5">
      <w:pPr>
        <w:ind w:firstLine="705"/>
        <w:jc w:val="both"/>
      </w:pPr>
      <w:r>
        <w:t xml:space="preserve">Para corrigir este bug é feita uma procura por um </w:t>
      </w:r>
      <w:proofErr w:type="spellStart"/>
      <w:r>
        <w:t>customer</w:t>
      </w:r>
      <w:proofErr w:type="spellEnd"/>
      <w:r>
        <w:t xml:space="preserve"> com o </w:t>
      </w:r>
      <w:proofErr w:type="spellStart"/>
      <w:r>
        <w:t>vat</w:t>
      </w:r>
      <w:proofErr w:type="spellEnd"/>
      <w:r>
        <w:t xml:space="preserve"> dado, antes de inserir a sale</w:t>
      </w:r>
      <w:r w:rsidR="00F90A5C">
        <w:t xml:space="preserve">, na classe </w:t>
      </w:r>
      <w:proofErr w:type="spellStart"/>
      <w:r w:rsidR="00F90A5C">
        <w:t>AddSalePageController</w:t>
      </w:r>
      <w:proofErr w:type="spellEnd"/>
      <w:r>
        <w:t xml:space="preserve">. Caso a pesquisa do </w:t>
      </w:r>
      <w:proofErr w:type="spellStart"/>
      <w:r>
        <w:t>customer</w:t>
      </w:r>
      <w:proofErr w:type="spellEnd"/>
      <w:r>
        <w:t xml:space="preserve"> pelo </w:t>
      </w:r>
      <w:proofErr w:type="spellStart"/>
      <w:r>
        <w:t>vat</w:t>
      </w:r>
      <w:proofErr w:type="spellEnd"/>
      <w:r>
        <w:t xml:space="preserve"> falhe, a inserção da sale não é </w:t>
      </w:r>
      <w:r w:rsidR="00F90A5C">
        <w:t>feita, pois</w:t>
      </w:r>
      <w:r>
        <w:t xml:space="preserve"> é lançada </w:t>
      </w:r>
      <w:r w:rsidR="00F90A5C">
        <w:t>uma exceção</w:t>
      </w:r>
      <w:r>
        <w:t xml:space="preserve"> que interrompe a execução do caso de uso de inserção de uma sale.</w:t>
      </w:r>
    </w:p>
    <w:p w14:paraId="0C4904D0" w14:textId="6BB7A2F2" w:rsidR="003E652A" w:rsidRDefault="003E652A" w:rsidP="00BA58C5">
      <w:pPr>
        <w:pStyle w:val="Heading2"/>
        <w:numPr>
          <w:ilvl w:val="1"/>
          <w:numId w:val="1"/>
        </w:numPr>
        <w:jc w:val="both"/>
      </w:pPr>
      <w:r>
        <w:t>Narrativa d)</w:t>
      </w:r>
    </w:p>
    <w:p w14:paraId="1ADCCBBC" w14:textId="0CE7A6E7" w:rsidR="00847E42" w:rsidRDefault="00847E42" w:rsidP="00BA58C5">
      <w:pPr>
        <w:ind w:firstLine="360"/>
        <w:jc w:val="both"/>
      </w:pPr>
      <w:r>
        <w:t>Testes para a narrativa definida em 2.</w:t>
      </w:r>
      <w:r w:rsidR="00ED1E99">
        <w:t>d</w:t>
      </w:r>
      <w:r>
        <w:t xml:space="preserve">) estão na classe </w:t>
      </w:r>
      <w:proofErr w:type="spellStart"/>
      <w:r>
        <w:t>CloseSaleNarrativeTest</w:t>
      </w:r>
      <w:proofErr w:type="spellEnd"/>
      <w:r>
        <w:t>.</w:t>
      </w:r>
    </w:p>
    <w:p w14:paraId="31B7F22A" w14:textId="7C395427" w:rsidR="00F90A5C" w:rsidRPr="00847E42" w:rsidRDefault="00F90A5C" w:rsidP="00BA58C5">
      <w:pPr>
        <w:ind w:firstLine="360"/>
        <w:jc w:val="both"/>
      </w:pPr>
      <w:r>
        <w:t>Este caso de uso é bastante simples, sendo apenas necessário preencher o id da sale que se pretende fechar.</w:t>
      </w:r>
      <w:r w:rsidR="00714429">
        <w:t xml:space="preserve"> Passar ids inválidos (negativos) ou que não estejam associados a nenhuma sale, são tratados no SUT, pois é feita uma operação de </w:t>
      </w:r>
      <w:proofErr w:type="spellStart"/>
      <w:r w:rsidR="00714429">
        <w:t>update</w:t>
      </w:r>
      <w:proofErr w:type="spellEnd"/>
      <w:r w:rsidR="00714429">
        <w:t xml:space="preserve"> na base de dados, portanto esses valores errados não existiram na base de dados, logo o um </w:t>
      </w:r>
      <w:proofErr w:type="spellStart"/>
      <w:r w:rsidR="00714429">
        <w:t>update</w:t>
      </w:r>
      <w:proofErr w:type="spellEnd"/>
      <w:r w:rsidR="00714429">
        <w:t xml:space="preserve"> com valores inadequados não mudaria estado nenhum na base dados, não deixando o sistema num estado erróneo.</w:t>
      </w:r>
      <w:r w:rsidR="007D2FA8">
        <w:t xml:space="preserve"> Portanto na classe de testes para esta narrativa apenas está um teste, para o “</w:t>
      </w:r>
      <w:proofErr w:type="spellStart"/>
      <w:r w:rsidR="007D2FA8">
        <w:t>happy</w:t>
      </w:r>
      <w:proofErr w:type="spellEnd"/>
      <w:r w:rsidR="007D2FA8">
        <w:t xml:space="preserve"> </w:t>
      </w:r>
      <w:proofErr w:type="spellStart"/>
      <w:r w:rsidR="007D2FA8">
        <w:t>path</w:t>
      </w:r>
      <w:proofErr w:type="spellEnd"/>
      <w:r w:rsidR="007D2FA8">
        <w:t>”.</w:t>
      </w:r>
    </w:p>
    <w:p w14:paraId="7C7B2238" w14:textId="77777777" w:rsidR="00847E42" w:rsidRPr="00847E42" w:rsidRDefault="00847E42" w:rsidP="00BA58C5">
      <w:pPr>
        <w:jc w:val="both"/>
      </w:pPr>
    </w:p>
    <w:p w14:paraId="460DDC51" w14:textId="12CC6759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e)</w:t>
      </w:r>
    </w:p>
    <w:p w14:paraId="5CCEDD05" w14:textId="0701EF8C" w:rsidR="009932B6" w:rsidRDefault="00ED1E99" w:rsidP="00BA58C5">
      <w:pPr>
        <w:ind w:firstLine="360"/>
        <w:jc w:val="both"/>
      </w:pPr>
      <w:r>
        <w:t xml:space="preserve">Testes para a narrativa definida em 2.e) estão na classe </w:t>
      </w:r>
      <w:proofErr w:type="spellStart"/>
      <w:r>
        <w:t>CreateDeliveryNarrativeTest</w:t>
      </w:r>
      <w:proofErr w:type="spellEnd"/>
      <w:r>
        <w:t>.</w:t>
      </w:r>
    </w:p>
    <w:p w14:paraId="5EEE6EC9" w14:textId="285EBD23" w:rsidR="00ED1E99" w:rsidRPr="00ED1E99" w:rsidRDefault="006C2308" w:rsidP="00BA58C5">
      <w:pPr>
        <w:ind w:firstLine="360"/>
        <w:jc w:val="both"/>
      </w:pPr>
      <w:r>
        <w:lastRenderedPageBreak/>
        <w:t>Com os testes relativos a esta narrativa, foram descobertos os seguintes bugs:</w:t>
      </w:r>
    </w:p>
    <w:p w14:paraId="1F26DCB2" w14:textId="16432BE3" w:rsidR="00330D31" w:rsidRPr="006C2308" w:rsidRDefault="006C2308" w:rsidP="00BA58C5">
      <w:pPr>
        <w:pStyle w:val="ListParagraph"/>
        <w:numPr>
          <w:ilvl w:val="0"/>
          <w:numId w:val="3"/>
        </w:numPr>
        <w:jc w:val="both"/>
      </w:pPr>
      <w:r>
        <w:t xml:space="preserve">É possível criar </w:t>
      </w:r>
      <w:proofErr w:type="spellStart"/>
      <w:r>
        <w:t>Deliveries</w:t>
      </w:r>
      <w:proofErr w:type="spellEnd"/>
      <w:r>
        <w:t xml:space="preserve"> com </w:t>
      </w:r>
      <w:proofErr w:type="spellStart"/>
      <w:r>
        <w:t>id’s</w:t>
      </w:r>
      <w:proofErr w:type="spellEnd"/>
      <w:r>
        <w:t xml:space="preserve"> de </w:t>
      </w:r>
      <w:proofErr w:type="spellStart"/>
      <w:r>
        <w:t>Addresses</w:t>
      </w:r>
      <w:proofErr w:type="spellEnd"/>
      <w:r>
        <w:t xml:space="preserve"> que não existem, </w:t>
      </w:r>
      <w:r w:rsidR="004E40C6">
        <w:t xml:space="preserve">e.g., </w:t>
      </w:r>
      <w:proofErr w:type="spellStart"/>
      <w:r w:rsidR="004E40C6">
        <w:t>addr</w:t>
      </w:r>
      <w:r>
        <w:t>_id</w:t>
      </w:r>
      <w:proofErr w:type="spellEnd"/>
      <w:r>
        <w:t xml:space="preserve"> = -1. </w:t>
      </w:r>
    </w:p>
    <w:p w14:paraId="74FE1304" w14:textId="66C7049A" w:rsidR="00A13F26" w:rsidRDefault="00505455" w:rsidP="00BA58C5">
      <w:pPr>
        <w:ind w:left="360" w:firstLine="708"/>
        <w:jc w:val="both"/>
      </w:pPr>
      <w:r>
        <w:t xml:space="preserve">Para resolver este bug foi criado um método de procura de </w:t>
      </w:r>
      <w:proofErr w:type="spellStart"/>
      <w:r>
        <w:t>address</w:t>
      </w:r>
      <w:proofErr w:type="spellEnd"/>
      <w:r>
        <w:t xml:space="preserve"> por id numa nov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ddressFinder</w:t>
      </w:r>
      <w:proofErr w:type="spellEnd"/>
      <w:r>
        <w:t xml:space="preserve">. </w:t>
      </w:r>
      <w:r w:rsidR="0078515F">
        <w:t xml:space="preserve">No método </w:t>
      </w:r>
      <w:proofErr w:type="spellStart"/>
      <w:r w:rsidR="0078515F">
        <w:t>addSaleDelivery</w:t>
      </w:r>
      <w:proofErr w:type="spellEnd"/>
      <w:r w:rsidR="0078515F">
        <w:t xml:space="preserve">, em </w:t>
      </w:r>
      <w:proofErr w:type="spellStart"/>
      <w:r w:rsidR="0078515F">
        <w:t>SaleService</w:t>
      </w:r>
      <w:proofErr w:type="spellEnd"/>
      <w:r w:rsidR="0078515F">
        <w:t>, é chamado</w:t>
      </w:r>
      <w:r w:rsidR="00330D31">
        <w:t xml:space="preserve"> o método de procura </w:t>
      </w:r>
      <w:r w:rsidR="0078515F">
        <w:t xml:space="preserve">para o </w:t>
      </w:r>
      <w:proofErr w:type="spellStart"/>
      <w:r w:rsidR="0078515F">
        <w:t>addr_id</w:t>
      </w:r>
      <w:proofErr w:type="spellEnd"/>
      <w:r w:rsidR="0078515F">
        <w:t xml:space="preserve"> dado</w:t>
      </w:r>
      <w:r w:rsidR="00330D31">
        <w:t xml:space="preserve">, para garantir que ele existe. Caso não existir, este método vai lançar uma exceção, interrompendo o fluxo da função de inserção de </w:t>
      </w:r>
      <w:proofErr w:type="spellStart"/>
      <w:r w:rsidR="00330D31">
        <w:t>delivery</w:t>
      </w:r>
      <w:proofErr w:type="spellEnd"/>
      <w:r w:rsidR="00330D31">
        <w:t xml:space="preserve">, em vez de deixar inserir </w:t>
      </w:r>
      <w:proofErr w:type="spellStart"/>
      <w:r w:rsidR="00330D31">
        <w:t>deliveries</w:t>
      </w:r>
      <w:proofErr w:type="spellEnd"/>
      <w:r w:rsidR="00330D31">
        <w:t xml:space="preserve"> com </w:t>
      </w:r>
      <w:proofErr w:type="spellStart"/>
      <w:r w:rsidR="00330D31">
        <w:t>address_id’s</w:t>
      </w:r>
      <w:proofErr w:type="spellEnd"/>
      <w:r w:rsidR="00330D31">
        <w:t xml:space="preserve"> que não </w:t>
      </w:r>
      <w:r w:rsidR="0078515F">
        <w:t>existem</w:t>
      </w:r>
      <w:r w:rsidR="00330D31">
        <w:t>.</w:t>
      </w:r>
    </w:p>
    <w:p w14:paraId="1200FF9E" w14:textId="46873E99" w:rsidR="00505455" w:rsidRDefault="00023FC2" w:rsidP="00BA58C5">
      <w:pPr>
        <w:pStyle w:val="ListParagraph"/>
        <w:numPr>
          <w:ilvl w:val="0"/>
          <w:numId w:val="3"/>
        </w:numPr>
        <w:jc w:val="both"/>
      </w:pPr>
      <w:r w:rsidRPr="00A13F26">
        <w:t xml:space="preserve">Construtor de </w:t>
      </w:r>
      <w:proofErr w:type="spellStart"/>
      <w:r w:rsidRPr="00A13F26">
        <w:t>AddressRowDataGateWay</w:t>
      </w:r>
      <w:proofErr w:type="spellEnd"/>
      <w:r w:rsidRPr="00A13F26">
        <w:t xml:space="preserve"> que recebe um </w:t>
      </w:r>
      <w:proofErr w:type="spellStart"/>
      <w:r w:rsidRPr="00A13F26">
        <w:t>ResultSet</w:t>
      </w:r>
      <w:proofErr w:type="spellEnd"/>
      <w:r w:rsidRPr="00A13F26">
        <w:t xml:space="preserve"> tinha nome da</w:t>
      </w:r>
      <w:r w:rsidR="00A13F26">
        <w:t xml:space="preserve"> </w:t>
      </w:r>
      <w:r w:rsidRPr="00A13F26">
        <w:t xml:space="preserve">coluna </w:t>
      </w:r>
      <w:r w:rsidR="004B1584">
        <w:t xml:space="preserve">onde está o </w:t>
      </w:r>
      <w:proofErr w:type="spellStart"/>
      <w:r w:rsidR="004B1584">
        <w:t>customer</w:t>
      </w:r>
      <w:proofErr w:type="spellEnd"/>
      <w:r w:rsidR="004B1584">
        <w:t xml:space="preserve"> </w:t>
      </w:r>
      <w:proofErr w:type="spellStart"/>
      <w:r w:rsidR="004B1584">
        <w:t>vat</w:t>
      </w:r>
      <w:proofErr w:type="spellEnd"/>
      <w:r w:rsidR="004B1584">
        <w:t xml:space="preserve"> com o nome errado</w:t>
      </w:r>
      <w:r w:rsidR="00400E42">
        <w:t>.</w:t>
      </w:r>
    </w:p>
    <w:p w14:paraId="2FCE79A5" w14:textId="3EF4439A" w:rsidR="00023FC2" w:rsidRDefault="00A13F26" w:rsidP="00BA58C5">
      <w:pPr>
        <w:ind w:left="360" w:firstLine="708"/>
        <w:jc w:val="both"/>
      </w:pPr>
      <w:r>
        <w:t xml:space="preserve">No ficheiro </w:t>
      </w:r>
      <w:r w:rsidR="004B1584">
        <w:t xml:space="preserve">onde é feito o </w:t>
      </w:r>
      <w:proofErr w:type="spellStart"/>
      <w:r w:rsidR="004B1584">
        <w:t>setup</w:t>
      </w:r>
      <w:proofErr w:type="spellEnd"/>
      <w:r w:rsidR="004B1584">
        <w:t xml:space="preserve"> da base de dados (</w:t>
      </w:r>
      <w:proofErr w:type="spellStart"/>
      <w:r w:rsidR="004B1584" w:rsidRPr="004B1584">
        <w:t>createDDLHSQLDB</w:t>
      </w:r>
      <w:r w:rsidR="004B1584">
        <w:t>.sql</w:t>
      </w:r>
      <w:proofErr w:type="spellEnd"/>
      <w:r w:rsidR="004B1584">
        <w:t>) é possível ver o nome correto das colunas. Na</w:t>
      </w:r>
      <w:r w:rsidR="00400E42">
        <w:t xml:space="preserve"> </w:t>
      </w:r>
      <w:r w:rsidR="004B1584">
        <w:t xml:space="preserve">tabela </w:t>
      </w:r>
      <w:proofErr w:type="spellStart"/>
      <w:r w:rsidR="004B1584">
        <w:t>Address</w:t>
      </w:r>
      <w:proofErr w:type="spellEnd"/>
      <w:r w:rsidR="004B1584">
        <w:t xml:space="preserve"> o nome da coluna que guarda o </w:t>
      </w:r>
      <w:proofErr w:type="spellStart"/>
      <w:r w:rsidR="004B1584">
        <w:t>vat</w:t>
      </w:r>
      <w:proofErr w:type="spellEnd"/>
      <w:r w:rsidR="004B1584">
        <w:t xml:space="preserve"> do </w:t>
      </w:r>
      <w:proofErr w:type="spellStart"/>
      <w:r w:rsidR="004B1584">
        <w:t>customer</w:t>
      </w:r>
      <w:proofErr w:type="spellEnd"/>
      <w:r w:rsidR="004B1584">
        <w:t xml:space="preserve"> é </w:t>
      </w:r>
      <w:r w:rsidR="0078515F">
        <w:t>“</w:t>
      </w:r>
      <w:proofErr w:type="spellStart"/>
      <w:r w:rsidR="004B1584">
        <w:t>customer_vat</w:t>
      </w:r>
      <w:proofErr w:type="spellEnd"/>
      <w:r w:rsidR="0078515F">
        <w:t>”</w:t>
      </w:r>
      <w:r w:rsidR="004B1584">
        <w:t xml:space="preserve">, e na classe </w:t>
      </w:r>
      <w:proofErr w:type="spellStart"/>
      <w:r w:rsidR="004B1584">
        <w:t>AddressRowDataGateway</w:t>
      </w:r>
      <w:proofErr w:type="spellEnd"/>
      <w:r w:rsidR="004B1584">
        <w:t xml:space="preserve">, no construtor que recebe um </w:t>
      </w:r>
      <w:proofErr w:type="spellStart"/>
      <w:r w:rsidR="004B1584">
        <w:t>ResultSet</w:t>
      </w:r>
      <w:proofErr w:type="spellEnd"/>
      <w:r w:rsidR="004B1584">
        <w:t xml:space="preserve">, estava-se a obter o </w:t>
      </w:r>
      <w:proofErr w:type="spellStart"/>
      <w:r w:rsidR="004B1584">
        <w:t>vat</w:t>
      </w:r>
      <w:proofErr w:type="spellEnd"/>
      <w:r w:rsidR="004B1584">
        <w:t xml:space="preserve"> numa coluna </w:t>
      </w:r>
      <w:r w:rsidR="0078515F">
        <w:t>“</w:t>
      </w:r>
      <w:proofErr w:type="spellStart"/>
      <w:r w:rsidR="004B1584">
        <w:t>customerVat</w:t>
      </w:r>
      <w:proofErr w:type="spellEnd"/>
      <w:r w:rsidR="0078515F">
        <w:t>”</w:t>
      </w:r>
      <w:r w:rsidR="004B1584">
        <w:t>, o que está errado pois esta coluna não existe. Portanto, substituindo o nome errado (</w:t>
      </w:r>
      <w:proofErr w:type="spellStart"/>
      <w:r w:rsidR="004B1584">
        <w:t>customerVat</w:t>
      </w:r>
      <w:proofErr w:type="spellEnd"/>
      <w:r w:rsidR="004B1584">
        <w:t>) pelo correto (</w:t>
      </w:r>
      <w:proofErr w:type="spellStart"/>
      <w:r w:rsidR="004B1584">
        <w:t>customer_vat</w:t>
      </w:r>
      <w:proofErr w:type="spellEnd"/>
      <w:r w:rsidR="004B1584">
        <w:t xml:space="preserve">), resolve </w:t>
      </w:r>
      <w:r w:rsidR="00400E42">
        <w:t>este</w:t>
      </w:r>
      <w:r w:rsidR="004B1584">
        <w:t xml:space="preserve"> problema. </w:t>
      </w:r>
    </w:p>
    <w:p w14:paraId="44989366" w14:textId="74A70567" w:rsidR="00624B28" w:rsidRPr="00624B28" w:rsidRDefault="00624B28" w:rsidP="00624B28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624B28">
        <w:rPr>
          <w:highlight w:val="yellow"/>
        </w:rPr>
        <w:t xml:space="preserve">Criar </w:t>
      </w:r>
      <w:proofErr w:type="spellStart"/>
      <w:r w:rsidRPr="00624B28">
        <w:rPr>
          <w:highlight w:val="yellow"/>
        </w:rPr>
        <w:t>SaleDelivery</w:t>
      </w:r>
      <w:proofErr w:type="spellEnd"/>
      <w:r w:rsidRPr="00624B28">
        <w:rPr>
          <w:highlight w:val="yellow"/>
        </w:rPr>
        <w:t xml:space="preserve"> com </w:t>
      </w:r>
      <w:proofErr w:type="spellStart"/>
      <w:r w:rsidRPr="00624B28">
        <w:rPr>
          <w:highlight w:val="yellow"/>
        </w:rPr>
        <w:t>saleId</w:t>
      </w:r>
      <w:proofErr w:type="spellEnd"/>
      <w:r w:rsidRPr="00624B28">
        <w:rPr>
          <w:highlight w:val="yellow"/>
        </w:rPr>
        <w:t xml:space="preserve"> de uma sale fechada</w:t>
      </w:r>
      <w:r w:rsidR="00400E42">
        <w:rPr>
          <w:highlight w:val="yellow"/>
        </w:rPr>
        <w:t xml:space="preserve"> -&gt; pode ser </w:t>
      </w:r>
      <w:proofErr w:type="spellStart"/>
      <w:r w:rsidR="00400E42">
        <w:rPr>
          <w:highlight w:val="yellow"/>
        </w:rPr>
        <w:t>feature</w:t>
      </w:r>
      <w:proofErr w:type="spellEnd"/>
      <w:r w:rsidR="00400E42">
        <w:rPr>
          <w:highlight w:val="yellow"/>
        </w:rPr>
        <w:t xml:space="preserve"> como forma de reservar para uma possível próxima abertura da sale?</w:t>
      </w:r>
    </w:p>
    <w:p w14:paraId="5A07CBD5" w14:textId="77777777" w:rsidR="009932B6" w:rsidRDefault="009932B6" w:rsidP="00BA58C5">
      <w:pPr>
        <w:ind w:firstLine="708"/>
        <w:jc w:val="both"/>
      </w:pPr>
    </w:p>
    <w:p w14:paraId="05B98857" w14:textId="0CD07514" w:rsidR="009932B6" w:rsidRDefault="009932B6" w:rsidP="00BA58C5">
      <w:pPr>
        <w:ind w:firstLine="708"/>
        <w:jc w:val="both"/>
      </w:pPr>
      <w:r>
        <w:t>Para além destes bugs, foram encontradas alguma</w:t>
      </w:r>
      <w:r w:rsidR="001609BF">
        <w:t>s</w:t>
      </w:r>
      <w:r>
        <w:t xml:space="preserve"> funcionalidades</w:t>
      </w:r>
      <w:r w:rsidR="00663EAF">
        <w:t>,</w:t>
      </w:r>
      <w:r>
        <w:t xml:space="preserve"> </w:t>
      </w:r>
      <w:r w:rsidR="00663EAF">
        <w:t xml:space="preserve">durante testes manuais da </w:t>
      </w:r>
      <w:proofErr w:type="spellStart"/>
      <w:r w:rsidR="00663EAF">
        <w:t>applicação</w:t>
      </w:r>
      <w:proofErr w:type="spellEnd"/>
      <w:r w:rsidR="00663EAF">
        <w:t xml:space="preserve">, </w:t>
      </w:r>
      <w:r>
        <w:t xml:space="preserve">que dependendo dos requisitos do cliente do software, podem ser determinados </w:t>
      </w:r>
      <w:r w:rsidR="00663EAF">
        <w:t>como sendo o comportamento esperado, ou então um bug</w:t>
      </w:r>
      <w:r>
        <w:t>:</w:t>
      </w:r>
    </w:p>
    <w:p w14:paraId="109F2B26" w14:textId="63CEFA56" w:rsidR="009932B6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</w:t>
      </w:r>
      <w:proofErr w:type="spellStart"/>
      <w:r>
        <w:t>address</w:t>
      </w:r>
      <w:proofErr w:type="spellEnd"/>
      <w:r>
        <w:t xml:space="preserve"> id, de um </w:t>
      </w:r>
      <w:proofErr w:type="spellStart"/>
      <w:r>
        <w:t>Address</w:t>
      </w:r>
      <w:proofErr w:type="spellEnd"/>
      <w:r>
        <w:t xml:space="preserve"> </w:t>
      </w:r>
      <w:r w:rsidR="00663EAF">
        <w:t xml:space="preserve">criado por outro </w:t>
      </w:r>
      <w:proofErr w:type="spellStart"/>
      <w:r w:rsidR="00663EAF">
        <w:t>customer</w:t>
      </w:r>
      <w:proofErr w:type="spellEnd"/>
    </w:p>
    <w:p w14:paraId="1F6AB0E1" w14:textId="3389E9E6" w:rsidR="009932B6" w:rsidRPr="00023FC2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sale id, de uma Sale </w:t>
      </w:r>
      <w:r w:rsidR="00663EAF">
        <w:t xml:space="preserve">criada por outro </w:t>
      </w:r>
      <w:proofErr w:type="spellStart"/>
      <w:r w:rsidR="00663EAF">
        <w:t>customer</w:t>
      </w:r>
      <w:proofErr w:type="spellEnd"/>
      <w:r w:rsidR="00663EAF">
        <w:t>.</w:t>
      </w:r>
    </w:p>
    <w:p w14:paraId="1456E263" w14:textId="3F5B6862" w:rsidR="003E652A" w:rsidRDefault="003E652A" w:rsidP="00BA58C5">
      <w:pPr>
        <w:pStyle w:val="Heading2"/>
        <w:numPr>
          <w:ilvl w:val="1"/>
          <w:numId w:val="1"/>
        </w:numPr>
        <w:jc w:val="both"/>
      </w:pPr>
      <w:r>
        <w:t xml:space="preserve">Reverter os </w:t>
      </w:r>
      <w:proofErr w:type="spellStart"/>
      <w:r>
        <w:t>inserts</w:t>
      </w:r>
      <w:proofErr w:type="spellEnd"/>
      <w:r>
        <w:t xml:space="preserve"> feitos nos testes para as narrativas</w:t>
      </w:r>
    </w:p>
    <w:p w14:paraId="2665400C" w14:textId="55881B82" w:rsidR="00330D31" w:rsidRDefault="00551981" w:rsidP="00BA58C5">
      <w:pPr>
        <w:ind w:firstLine="360"/>
        <w:jc w:val="both"/>
      </w:pPr>
      <w:r>
        <w:t xml:space="preserve">Modificou-se o SUT, para ter a capacidade de remover </w:t>
      </w:r>
      <w:proofErr w:type="spellStart"/>
      <w:r>
        <w:t>Adresses</w:t>
      </w:r>
      <w:proofErr w:type="spellEnd"/>
      <w:r w:rsidR="00330D31">
        <w:t xml:space="preserve">, Sales e </w:t>
      </w:r>
      <w:proofErr w:type="spellStart"/>
      <w:r w:rsidR="00330D31">
        <w:t>Deliveries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>.</w:t>
      </w:r>
      <w:r w:rsidR="009E69A4">
        <w:t xml:space="preserve"> Nesta subsecção detalha-se como é que foram implementados casos de uso extra para haver a capacidade de “limpar” os efeitos secundários produzidos nos testes.</w:t>
      </w:r>
    </w:p>
    <w:p w14:paraId="420FA33B" w14:textId="0AAE0A42" w:rsidR="00551981" w:rsidRDefault="00551981" w:rsidP="00BA58C5">
      <w:pPr>
        <w:ind w:firstLine="360"/>
        <w:jc w:val="both"/>
      </w:pPr>
      <w:r>
        <w:t xml:space="preserve"> Para</w:t>
      </w:r>
      <w:r w:rsidR="00330D31">
        <w:t xml:space="preserve"> se poder remover </w:t>
      </w:r>
      <w:proofErr w:type="spellStart"/>
      <w:r w:rsidR="00330D31">
        <w:t>Addresses</w:t>
      </w:r>
      <w:proofErr w:type="spellEnd"/>
      <w:r>
        <w:t xml:space="preserve"> </w:t>
      </w:r>
      <w:r w:rsidR="00330D31">
        <w:t>a</w:t>
      </w:r>
      <w:r>
        <w:t xml:space="preserve">crescentou-se um link no index.html para se ser direcionado a um </w:t>
      </w:r>
      <w:proofErr w:type="spellStart"/>
      <w:r>
        <w:t>form</w:t>
      </w:r>
      <w:proofErr w:type="spellEnd"/>
      <w:r w:rsidR="00330D31">
        <w:t xml:space="preserve"> de remoção de </w:t>
      </w:r>
      <w:proofErr w:type="spellStart"/>
      <w:r w:rsidR="00330D31">
        <w:t>Address</w:t>
      </w:r>
      <w:proofErr w:type="spellEnd"/>
      <w:r>
        <w:t xml:space="preserve">, parecido com o de inserção de um novo </w:t>
      </w:r>
      <w:proofErr w:type="spellStart"/>
      <w:r>
        <w:t>Address</w:t>
      </w:r>
      <w:proofErr w:type="spellEnd"/>
      <w:r>
        <w:t xml:space="preserve">. A diferença é que este </w:t>
      </w:r>
      <w:proofErr w:type="spellStart"/>
      <w:r>
        <w:t>form</w:t>
      </w:r>
      <w:proofErr w:type="spellEnd"/>
      <w:r>
        <w:t xml:space="preserve"> faz um pedido para um outro </w:t>
      </w:r>
      <w:proofErr w:type="spellStart"/>
      <w:r>
        <w:t>PageController</w:t>
      </w:r>
      <w:proofErr w:type="spellEnd"/>
      <w:r>
        <w:t xml:space="preserve">, criado por mim, o </w:t>
      </w:r>
      <w:proofErr w:type="spellStart"/>
      <w:r>
        <w:t>RemoveAddress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recebe os dados necessários para a remoção de um </w:t>
      </w:r>
      <w:proofErr w:type="spellStart"/>
      <w:r>
        <w:t>Address</w:t>
      </w:r>
      <w:proofErr w:type="spellEnd"/>
      <w:r>
        <w:t xml:space="preserve"> de um </w:t>
      </w:r>
      <w:proofErr w:type="spellStart"/>
      <w:r>
        <w:t>Customer</w:t>
      </w:r>
      <w:proofErr w:type="spellEnd"/>
      <w:r>
        <w:t>. Para seguir a logica de “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” seguida pelos </w:t>
      </w:r>
      <w:proofErr w:type="spellStart"/>
      <w:r>
        <w:t>developers</w:t>
      </w:r>
      <w:proofErr w:type="spellEnd"/>
      <w:r>
        <w:t xml:space="preserve"> da app, foi criado o método </w:t>
      </w:r>
      <w:proofErr w:type="spellStart"/>
      <w:r>
        <w:t>removeAddressOfCustomer</w:t>
      </w:r>
      <w:proofErr w:type="spellEnd"/>
      <w:r>
        <w:t xml:space="preserve">,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 xml:space="preserve">, método este que é então chamado no </w:t>
      </w:r>
      <w:proofErr w:type="spellStart"/>
      <w:r>
        <w:t>controller</w:t>
      </w:r>
      <w:proofErr w:type="spellEnd"/>
      <w:r>
        <w:t xml:space="preserve">, abstraindo-o dos detalhes da remoção de um </w:t>
      </w:r>
      <w:proofErr w:type="spellStart"/>
      <w:r>
        <w:t>Address</w:t>
      </w:r>
      <w:proofErr w:type="spellEnd"/>
      <w:r>
        <w:t xml:space="preserve">. Nesta função no </w:t>
      </w:r>
      <w:proofErr w:type="spellStart"/>
      <w:r>
        <w:t>CustomerService</w:t>
      </w:r>
      <w:proofErr w:type="spellEnd"/>
      <w:r>
        <w:t>,</w:t>
      </w:r>
      <w:r w:rsidR="009932B6">
        <w:t xml:space="preserve"> é primeiro verificado que o </w:t>
      </w:r>
      <w:proofErr w:type="spellStart"/>
      <w:r w:rsidR="009932B6">
        <w:t>customer</w:t>
      </w:r>
      <w:proofErr w:type="spellEnd"/>
      <w:r w:rsidR="009932B6">
        <w:t xml:space="preserve"> </w:t>
      </w:r>
      <w:proofErr w:type="spellStart"/>
      <w:r w:rsidR="009932B6">
        <w:t>identidicado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tem o </w:t>
      </w:r>
      <w:proofErr w:type="spellStart"/>
      <w:r w:rsidR="009932B6">
        <w:t>Address</w:t>
      </w:r>
      <w:proofErr w:type="spellEnd"/>
      <w:r w:rsidR="009932B6">
        <w:t xml:space="preserve"> a remover, e no fim</w:t>
      </w:r>
      <w:r>
        <w:t xml:space="preserve"> foi usada de novo a mesma lógica dos </w:t>
      </w:r>
      <w:proofErr w:type="spellStart"/>
      <w:r>
        <w:t>developers</w:t>
      </w:r>
      <w:proofErr w:type="spellEnd"/>
      <w:r>
        <w:t xml:space="preserve">, sendo por isso usada </w:t>
      </w:r>
      <w:proofErr w:type="spellStart"/>
      <w:r>
        <w:t>AddressRowDataGateway</w:t>
      </w:r>
      <w:proofErr w:type="spellEnd"/>
      <w:r>
        <w:t>, para tratar da lógica da camada dos dados.</w:t>
      </w:r>
    </w:p>
    <w:p w14:paraId="463BE9BB" w14:textId="0EFE04D1" w:rsidR="00551981" w:rsidRDefault="00330D31" w:rsidP="00BA58C5">
      <w:pPr>
        <w:ind w:firstLine="360"/>
        <w:jc w:val="both"/>
      </w:pPr>
      <w:r>
        <w:lastRenderedPageBreak/>
        <w:t>Para se poder</w:t>
      </w:r>
      <w:r w:rsidR="00551981">
        <w:t xml:space="preserve"> remover Sales</w:t>
      </w:r>
      <w:r>
        <w:t xml:space="preserve">, acrescentou-se um link no index.html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 w:rsidR="009932B6">
        <w:t>customer</w:t>
      </w:r>
      <w:proofErr w:type="spellEnd"/>
      <w:r>
        <w:t>, que criou a sale a apagar, e o id da sale a apagar</w:t>
      </w:r>
      <w:r w:rsidR="00551981">
        <w:t>.</w:t>
      </w:r>
      <w:r>
        <w:t xml:space="preserve"> O pedido submetido por este </w:t>
      </w:r>
      <w:proofErr w:type="spellStart"/>
      <w:r>
        <w:t>form</w:t>
      </w:r>
      <w:proofErr w:type="spellEnd"/>
      <w:r>
        <w:t xml:space="preserve"> é tratado pelo </w:t>
      </w:r>
      <w:proofErr w:type="spellStart"/>
      <w:r>
        <w:t>RemoveSale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lê os campos do pedido e usa o </w:t>
      </w:r>
      <w:proofErr w:type="spellStart"/>
      <w:r>
        <w:t>SalesService</w:t>
      </w:r>
      <w:proofErr w:type="spellEnd"/>
      <w:r>
        <w:t xml:space="preserve"> para se abstrair da lógica da remoção de uma sale, chamando o método </w:t>
      </w:r>
      <w:proofErr w:type="spellStart"/>
      <w:r>
        <w:t>removeSale</w:t>
      </w:r>
      <w:proofErr w:type="spellEnd"/>
      <w:r>
        <w:t xml:space="preserve"> com os valores do </w:t>
      </w:r>
      <w:proofErr w:type="spellStart"/>
      <w:r>
        <w:t>vat</w:t>
      </w:r>
      <w:proofErr w:type="spellEnd"/>
      <w:r>
        <w:t xml:space="preserve"> e id da sale lidos no pedido. No método </w:t>
      </w:r>
      <w:proofErr w:type="spellStart"/>
      <w:r>
        <w:t>removeSale</w:t>
      </w:r>
      <w:proofErr w:type="spellEnd"/>
      <w:r>
        <w:t xml:space="preserve">, em </w:t>
      </w:r>
      <w:proofErr w:type="spellStart"/>
      <w:r>
        <w:t>SaleService</w:t>
      </w:r>
      <w:proofErr w:type="spellEnd"/>
      <w:r>
        <w:t>,</w:t>
      </w:r>
      <w:r w:rsidR="009932B6">
        <w:t xml:space="preserve"> é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sale, e</w:t>
      </w:r>
      <w:r>
        <w:t xml:space="preserve"> é usada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aleRowDataGateway</w:t>
      </w:r>
      <w:proofErr w:type="spellEnd"/>
      <w:r>
        <w:t xml:space="preserve"> para se tratar da lógica de remoção de uma sale da base de dados.</w:t>
      </w:r>
    </w:p>
    <w:p w14:paraId="302B30F9" w14:textId="0B01D44F" w:rsidR="00330D31" w:rsidRDefault="00330D31" w:rsidP="00BA58C5">
      <w:pPr>
        <w:ind w:firstLine="360"/>
        <w:jc w:val="both"/>
      </w:pPr>
      <w:r>
        <w:t xml:space="preserve">Para se poder remover </w:t>
      </w:r>
      <w:proofErr w:type="spellStart"/>
      <w:r>
        <w:t>Deliveries</w:t>
      </w:r>
      <w:proofErr w:type="spellEnd"/>
      <w:r>
        <w:t xml:space="preserve"> acrescentou-se um link no index.html,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>
        <w:t>customer</w:t>
      </w:r>
      <w:proofErr w:type="spellEnd"/>
      <w:r>
        <w:t xml:space="preserve">, que criou a </w:t>
      </w:r>
      <w:proofErr w:type="spellStart"/>
      <w:r>
        <w:t>delivery</w:t>
      </w:r>
      <w:proofErr w:type="spellEnd"/>
      <w:r>
        <w:t xml:space="preserve">, e o id da </w:t>
      </w:r>
      <w:proofErr w:type="spellStart"/>
      <w:r>
        <w:t>delivery</w:t>
      </w:r>
      <w:proofErr w:type="spellEnd"/>
      <w:r>
        <w:t xml:space="preserve"> a remover. Ao submeter um </w:t>
      </w:r>
      <w:proofErr w:type="spellStart"/>
      <w:r>
        <w:t>form</w:t>
      </w:r>
      <w:proofErr w:type="spellEnd"/>
      <w:r>
        <w:t xml:space="preserve"> é feito um pedido, que é tratado pel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RemoveDeliveryPageController</w:t>
      </w:r>
      <w:proofErr w:type="spellEnd"/>
      <w:r>
        <w:t xml:space="preserve">. Neste </w:t>
      </w:r>
      <w:proofErr w:type="spellStart"/>
      <w:r>
        <w:t>controller</w:t>
      </w:r>
      <w:proofErr w:type="spellEnd"/>
      <w:r>
        <w:t xml:space="preserve"> são lidos os campos do pedido, e é usado o </w:t>
      </w:r>
      <w:proofErr w:type="spellStart"/>
      <w:r>
        <w:t>SaleService</w:t>
      </w:r>
      <w:proofErr w:type="spellEnd"/>
      <w:r>
        <w:t xml:space="preserve"> para abstrair o </w:t>
      </w:r>
      <w:proofErr w:type="spellStart"/>
      <w:r>
        <w:t>controller</w:t>
      </w:r>
      <w:proofErr w:type="spellEnd"/>
      <w:r>
        <w:t xml:space="preserve"> da remoção de uma </w:t>
      </w:r>
      <w:proofErr w:type="spellStart"/>
      <w:r>
        <w:t>delivery</w:t>
      </w:r>
      <w:proofErr w:type="spellEnd"/>
      <w:r>
        <w:t xml:space="preserve">, com </w:t>
      </w:r>
      <w:r w:rsidR="009932B6">
        <w:t xml:space="preserve">o método </w:t>
      </w:r>
      <w:proofErr w:type="spellStart"/>
      <w:r>
        <w:t>removeDelivery</w:t>
      </w:r>
      <w:proofErr w:type="spellEnd"/>
      <w:r>
        <w:t>. N</w:t>
      </w:r>
      <w:r w:rsidR="009932B6">
        <w:t xml:space="preserve">este método, é primeiro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</w:t>
      </w:r>
      <w:proofErr w:type="spellStart"/>
      <w:r w:rsidR="009E69A4">
        <w:t>Delivery</w:t>
      </w:r>
      <w:proofErr w:type="spellEnd"/>
      <w:r w:rsidR="009E69A4">
        <w:t xml:space="preserve"> ,</w:t>
      </w:r>
      <w:r w:rsidR="009932B6">
        <w:t xml:space="preserve"> e é usado </w:t>
      </w:r>
      <w:proofErr w:type="spellStart"/>
      <w:r w:rsidR="009932B6">
        <w:t>SaleDeliveryRowDataGateway</w:t>
      </w:r>
      <w:proofErr w:type="spellEnd"/>
      <w:r w:rsidR="009932B6">
        <w:t xml:space="preserve"> para se tratar da lógica de remoção de </w:t>
      </w:r>
      <w:proofErr w:type="spellStart"/>
      <w:r w:rsidR="009932B6">
        <w:t>Deliveries</w:t>
      </w:r>
      <w:proofErr w:type="spellEnd"/>
      <w:r w:rsidR="009932B6">
        <w:t xml:space="preserve"> na base de dados.</w:t>
      </w:r>
    </w:p>
    <w:p w14:paraId="1374DDE9" w14:textId="24DC8D0E" w:rsidR="009932B6" w:rsidRDefault="009932B6" w:rsidP="00BA58C5">
      <w:pPr>
        <w:ind w:firstLine="360"/>
        <w:jc w:val="both"/>
      </w:pPr>
      <w:r>
        <w:t>Neste processo todo, como foram usad</w:t>
      </w:r>
      <w:r w:rsidR="00EA473F">
        <w:t>a</w:t>
      </w:r>
      <w:r>
        <w:t xml:space="preserve">s várias funcionalidades implementadas pelos </w:t>
      </w:r>
      <w:proofErr w:type="spellStart"/>
      <w:r>
        <w:t>developers</w:t>
      </w:r>
      <w:proofErr w:type="spellEnd"/>
      <w:r>
        <w:t xml:space="preserve">, foi possível ter um melhor entendimento sobre os detalhes da implementação, o que tornou possível descobrir </w:t>
      </w:r>
      <w:r w:rsidR="00EA473F">
        <w:t>os</w:t>
      </w:r>
      <w:r>
        <w:t xml:space="preserve"> seguinte</w:t>
      </w:r>
      <w:r w:rsidR="00EA473F">
        <w:t>s</w:t>
      </w:r>
      <w:r>
        <w:t xml:space="preserve"> bug</w:t>
      </w:r>
      <w:r w:rsidR="00EA473F">
        <w:t>s</w:t>
      </w:r>
      <w:r>
        <w:t>:</w:t>
      </w:r>
    </w:p>
    <w:p w14:paraId="2E95C844" w14:textId="22F9EE78" w:rsidR="00EA473F" w:rsidRDefault="00505455" w:rsidP="00BA58C5">
      <w:pPr>
        <w:pStyle w:val="ListParagraph"/>
        <w:numPr>
          <w:ilvl w:val="0"/>
          <w:numId w:val="4"/>
        </w:numPr>
        <w:jc w:val="both"/>
      </w:pPr>
      <w:proofErr w:type="spellStart"/>
      <w:r>
        <w:t>Strings</w:t>
      </w:r>
      <w:proofErr w:type="spellEnd"/>
      <w:r>
        <w:t xml:space="preserve"> dos</w:t>
      </w:r>
      <w:r w:rsidR="00EA473F" w:rsidRPr="00505455">
        <w:t xml:space="preserve"> </w:t>
      </w:r>
      <w:proofErr w:type="spellStart"/>
      <w:r>
        <w:t>A</w:t>
      </w:r>
      <w:r w:rsidR="00EA473F" w:rsidRPr="00505455">
        <w:t>ddresses</w:t>
      </w:r>
      <w:proofErr w:type="spellEnd"/>
      <w:r>
        <w:t xml:space="preserve"> que</w:t>
      </w:r>
      <w:r w:rsidR="00EA473F" w:rsidRPr="00505455">
        <w:t xml:space="preserve"> são retornados pela </w:t>
      </w:r>
      <w:r>
        <w:t>BD</w:t>
      </w:r>
      <w:r w:rsidR="00EA473F" w:rsidRPr="00505455">
        <w:t xml:space="preserve"> </w:t>
      </w:r>
      <w:r>
        <w:t>têm</w:t>
      </w:r>
      <w:r w:rsidR="00EA473F" w:rsidRPr="00505455">
        <w:t xml:space="preserve"> </w:t>
      </w:r>
      <w:r>
        <w:t xml:space="preserve">vários </w:t>
      </w:r>
      <w:r w:rsidR="00EA473F" w:rsidRPr="00505455">
        <w:t xml:space="preserve">espaços em branco, no fim o que pode causar erros quando são feitas comparações da </w:t>
      </w:r>
      <w:proofErr w:type="spellStart"/>
      <w:r w:rsidR="00EA473F" w:rsidRPr="00505455">
        <w:t>string</w:t>
      </w:r>
      <w:proofErr w:type="spellEnd"/>
      <w:r w:rsidR="00EA473F" w:rsidRPr="00505455">
        <w:t xml:space="preserve"> </w:t>
      </w:r>
      <w:r>
        <w:t xml:space="preserve">dos </w:t>
      </w:r>
      <w:proofErr w:type="spellStart"/>
      <w:r>
        <w:t>addresses</w:t>
      </w:r>
      <w:proofErr w:type="spellEnd"/>
      <w:r>
        <w:t xml:space="preserve"> </w:t>
      </w:r>
      <w:r w:rsidR="00EA473F" w:rsidRPr="00505455">
        <w:t xml:space="preserve">vindos da </w:t>
      </w:r>
      <w:proofErr w:type="spellStart"/>
      <w:r w:rsidR="00EA473F" w:rsidRPr="00505455">
        <w:t>bd</w:t>
      </w:r>
      <w:proofErr w:type="spellEnd"/>
      <w:r>
        <w:t>.</w:t>
      </w:r>
    </w:p>
    <w:p w14:paraId="38F87463" w14:textId="16F32E74" w:rsidR="00EA473F" w:rsidRDefault="00400E42" w:rsidP="00BA58C5">
      <w:pPr>
        <w:ind w:firstLine="360"/>
        <w:jc w:val="both"/>
      </w:pPr>
      <w:r>
        <w:t xml:space="preserve"> Para resolver o bug é cham</w:t>
      </w:r>
      <w:r w:rsidR="005F19F7">
        <w:t>a</w:t>
      </w:r>
      <w:r>
        <w:t xml:space="preserve">do um </w:t>
      </w:r>
      <w:proofErr w:type="spellStart"/>
      <w:r>
        <w:t>trim</w:t>
      </w:r>
      <w:proofErr w:type="spellEnd"/>
      <w:r>
        <w:t xml:space="preserve"> </w:t>
      </w:r>
      <w:r w:rsidR="00505455">
        <w:t xml:space="preserve">nas </w:t>
      </w:r>
      <w:proofErr w:type="spellStart"/>
      <w:r w:rsidR="00505455">
        <w:t>strings</w:t>
      </w:r>
      <w:proofErr w:type="spellEnd"/>
      <w:r w:rsidR="00505455">
        <w:t xml:space="preserve"> que representam o </w:t>
      </w:r>
      <w:proofErr w:type="spellStart"/>
      <w:r w:rsidR="00505455">
        <w:t>address</w:t>
      </w:r>
      <w:proofErr w:type="spellEnd"/>
      <w:r w:rsidR="00505455">
        <w:t xml:space="preserve"> em texto</w:t>
      </w:r>
      <w:r>
        <w:t xml:space="preserve">, vindas de </w:t>
      </w:r>
      <w:proofErr w:type="spellStart"/>
      <w:r>
        <w:t>querys</w:t>
      </w:r>
      <w:proofErr w:type="spellEnd"/>
      <w:r>
        <w:t xml:space="preserve"> à base de dados</w:t>
      </w:r>
      <w:r w:rsidR="00505455">
        <w:t>.</w:t>
      </w:r>
    </w:p>
    <w:p w14:paraId="72E37C1F" w14:textId="77777777" w:rsidR="009932B6" w:rsidRDefault="009932B6" w:rsidP="00BA58C5">
      <w:pPr>
        <w:ind w:firstLine="360"/>
        <w:jc w:val="both"/>
      </w:pPr>
    </w:p>
    <w:p w14:paraId="5DC0BDBD" w14:textId="53702D33" w:rsidR="00551981" w:rsidRDefault="000725C1" w:rsidP="00BA58C5">
      <w:pPr>
        <w:pStyle w:val="Heading1"/>
        <w:numPr>
          <w:ilvl w:val="0"/>
          <w:numId w:val="4"/>
        </w:numPr>
        <w:jc w:val="both"/>
      </w:pPr>
      <w:proofErr w:type="spellStart"/>
      <w:r>
        <w:t>DBSetup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653F0F4A" w14:textId="5CD0051B" w:rsidR="000725C1" w:rsidRDefault="000725C1" w:rsidP="00BA58C5">
      <w:pPr>
        <w:ind w:firstLine="360"/>
        <w:jc w:val="both"/>
      </w:pPr>
      <w:r>
        <w:t xml:space="preserve">Neste tipo de </w:t>
      </w:r>
      <w:proofErr w:type="spellStart"/>
      <w:r>
        <w:t>testing</w:t>
      </w:r>
      <w:proofErr w:type="spellEnd"/>
      <w:r>
        <w:t>, é feita uma ligação direta á base de dados do sistema, de forma a testar a validade das operações feitas pelo sistema, que envolvem aceder à base de dados.</w:t>
      </w:r>
    </w:p>
    <w:p w14:paraId="231A6FA6" w14:textId="05C76916" w:rsidR="000725C1" w:rsidRDefault="000725C1" w:rsidP="00BA58C5">
      <w:pPr>
        <w:ind w:firstLine="360"/>
        <w:jc w:val="both"/>
      </w:pPr>
      <w:r>
        <w:t xml:space="preserve">Testes para cada um dos requisitos pedidos no ponto 3. estão no package </w:t>
      </w:r>
      <w:proofErr w:type="spellStart"/>
      <w:r>
        <w:t>dbsetup_tests</w:t>
      </w:r>
      <w:proofErr w:type="spellEnd"/>
      <w:r>
        <w:t>.</w:t>
      </w:r>
      <w:r w:rsidR="00B55581">
        <w:t xml:space="preserve"> Neste package estão classes em que são feitos testes relativos a certas entidades da base de dados, e.g., na classe </w:t>
      </w:r>
      <w:proofErr w:type="spellStart"/>
      <w:r w:rsidR="00B55581">
        <w:t>Customer</w:t>
      </w:r>
      <w:r w:rsidR="006C6EDD">
        <w:t>DBTest</w:t>
      </w:r>
      <w:proofErr w:type="spellEnd"/>
      <w:r w:rsidR="00B55581">
        <w:t xml:space="preserve"> estão os testes relativos a operações na base de dados sobre registos de </w:t>
      </w:r>
      <w:proofErr w:type="spellStart"/>
      <w:r w:rsidR="006C6EDD">
        <w:t>Customer</w:t>
      </w:r>
      <w:proofErr w:type="spellEnd"/>
      <w:r w:rsidR="00B55581">
        <w:t>.</w:t>
      </w:r>
      <w:r w:rsidR="006C6EDD">
        <w:t xml:space="preserve"> Os requisitos para este tipo de </w:t>
      </w:r>
      <w:proofErr w:type="spellStart"/>
      <w:r w:rsidR="006C6EDD">
        <w:t>testing</w:t>
      </w:r>
      <w:proofErr w:type="spellEnd"/>
      <w:r w:rsidR="006C6EDD">
        <w:t xml:space="preserve"> são relativos a </w:t>
      </w:r>
      <w:proofErr w:type="spellStart"/>
      <w:r w:rsidR="006C6EDD">
        <w:t>Customers</w:t>
      </w:r>
      <w:proofErr w:type="spellEnd"/>
      <w:r w:rsidR="006C6EDD">
        <w:t xml:space="preserve">, Sales e </w:t>
      </w:r>
      <w:proofErr w:type="spellStart"/>
      <w:r w:rsidR="006C6EDD">
        <w:t>SaleDevlieries</w:t>
      </w:r>
      <w:proofErr w:type="spellEnd"/>
      <w:r w:rsidR="006C6EDD">
        <w:t xml:space="preserve">, portanto há as classes </w:t>
      </w:r>
      <w:proofErr w:type="spellStart"/>
      <w:r w:rsidR="006C6EDD">
        <w:t>CustomerDBTest</w:t>
      </w:r>
      <w:proofErr w:type="spellEnd"/>
      <w:r w:rsidR="006C6EDD">
        <w:t xml:space="preserve">, </w:t>
      </w:r>
      <w:proofErr w:type="spellStart"/>
      <w:r w:rsidR="006C6EDD">
        <w:t>SaleDBTest</w:t>
      </w:r>
      <w:proofErr w:type="spellEnd"/>
      <w:r w:rsidR="006C6EDD">
        <w:t xml:space="preserve"> e </w:t>
      </w:r>
      <w:proofErr w:type="spellStart"/>
      <w:r w:rsidR="006C6EDD">
        <w:t>SaleDeliveryDBTest</w:t>
      </w:r>
      <w:proofErr w:type="spellEnd"/>
      <w:r w:rsidR="006C6EDD">
        <w:t>.</w:t>
      </w:r>
    </w:p>
    <w:p w14:paraId="09495F54" w14:textId="0CB58D00" w:rsidR="006C6EDD" w:rsidRDefault="006C6EDD" w:rsidP="00BA58C5">
      <w:pPr>
        <w:ind w:firstLine="360"/>
        <w:jc w:val="both"/>
      </w:pPr>
      <w:r>
        <w:t xml:space="preserve">Para a execução desta tarefa, foi usada a classe </w:t>
      </w:r>
      <w:proofErr w:type="spellStart"/>
      <w:r>
        <w:t>DBSetupUtils</w:t>
      </w:r>
      <w:proofErr w:type="spellEnd"/>
      <w:r>
        <w:t xml:space="preserve">, apresentada nas aulas de VVS. Nesta classe já está implementada a ligação à base de dados e também estão implementadas uma série de operações </w:t>
      </w:r>
      <w:r w:rsidR="00AE78A9">
        <w:t xml:space="preserve">para a base de dados. Também foi usado o mesmo esquema apresentado nas aulas, em ter um método </w:t>
      </w:r>
      <w:proofErr w:type="spellStart"/>
      <w:r w:rsidR="00AE78A9">
        <w:t>setupClass</w:t>
      </w:r>
      <w:proofErr w:type="spellEnd"/>
      <w:r w:rsidR="00AE78A9">
        <w:t xml:space="preserve">, anotado com @BeforeAll, que trata da ligação com a base de dados, e um método </w:t>
      </w:r>
      <w:proofErr w:type="spellStart"/>
      <w:r w:rsidR="00AE78A9">
        <w:t>setup</w:t>
      </w:r>
      <w:proofErr w:type="spellEnd"/>
      <w:r w:rsidR="00AE78A9">
        <w:t xml:space="preserve">, anotado com @BeforeEach, que trata de usar operações expostas por </w:t>
      </w:r>
      <w:proofErr w:type="spellStart"/>
      <w:r w:rsidR="00AE78A9">
        <w:t>DBSetupUtils</w:t>
      </w:r>
      <w:proofErr w:type="spellEnd"/>
      <w:r w:rsidR="00AE78A9">
        <w:t>, de forma a limpar a base de dados e inserir os dados pretendidos.</w:t>
      </w:r>
    </w:p>
    <w:p w14:paraId="38A10A6A" w14:textId="3A6EB058" w:rsidR="000725C1" w:rsidRDefault="006C6EDD" w:rsidP="00BA58C5">
      <w:pPr>
        <w:pStyle w:val="Heading2"/>
        <w:numPr>
          <w:ilvl w:val="1"/>
          <w:numId w:val="4"/>
        </w:numPr>
        <w:jc w:val="both"/>
      </w:pPr>
      <w:r>
        <w:lastRenderedPageBreak/>
        <w:t xml:space="preserve">Testes sobre </w:t>
      </w:r>
      <w:proofErr w:type="spellStart"/>
      <w:r>
        <w:t>Customers</w:t>
      </w:r>
      <w:proofErr w:type="spellEnd"/>
    </w:p>
    <w:p w14:paraId="3711EB6D" w14:textId="53388784" w:rsidR="006C6EDD" w:rsidRDefault="006C6EDD" w:rsidP="00BA58C5">
      <w:pPr>
        <w:ind w:left="708"/>
        <w:jc w:val="both"/>
      </w:pPr>
      <w:r>
        <w:t xml:space="preserve">Testes sobre </w:t>
      </w:r>
      <w:proofErr w:type="spellStart"/>
      <w:r>
        <w:t>Customers</w:t>
      </w:r>
      <w:proofErr w:type="spellEnd"/>
      <w:r>
        <w:t xml:space="preserve"> estão implementados na classe </w:t>
      </w:r>
      <w:proofErr w:type="spellStart"/>
      <w:r>
        <w:t>CustomerDBTest</w:t>
      </w:r>
      <w:proofErr w:type="spellEnd"/>
      <w:r>
        <w:t>.</w:t>
      </w:r>
    </w:p>
    <w:p w14:paraId="0AE9B3DB" w14:textId="4723F2D3" w:rsidR="00AE78A9" w:rsidRDefault="00AE78A9" w:rsidP="00BA58C5">
      <w:pPr>
        <w:ind w:firstLine="708"/>
        <w:jc w:val="both"/>
      </w:pPr>
      <w:r>
        <w:t xml:space="preserve">Nesta classe, foram tratados os requisitos a), b), c), d), </w:t>
      </w:r>
      <w:r w:rsidRPr="007424FD">
        <w:rPr>
          <w:highlight w:val="yellow"/>
        </w:rPr>
        <w:t>e)</w:t>
      </w:r>
      <w:r>
        <w:t xml:space="preserve">. Os testes estão documentados </w:t>
      </w:r>
      <w:r w:rsidR="00775D7B">
        <w:t>de forma que</w:t>
      </w:r>
      <w:r>
        <w:t xml:space="preserve"> seja direto perceber qual o requisito que está a ser tratado.</w:t>
      </w:r>
    </w:p>
    <w:p w14:paraId="039B4AEB" w14:textId="37F05A39" w:rsidR="00914CF5" w:rsidRDefault="00775D7B" w:rsidP="00BA58C5">
      <w:pPr>
        <w:ind w:firstLine="708"/>
        <w:jc w:val="both"/>
      </w:pPr>
      <w:r>
        <w:t xml:space="preserve">Todos os testes escritos para os requisitos especificados acima correram sem erros, exceto o teste </w:t>
      </w:r>
      <w:proofErr w:type="spellStart"/>
      <w:r w:rsidRPr="00775D7B">
        <w:t>removingCustomerRemovesHisSalesTest</w:t>
      </w:r>
      <w:proofErr w:type="spellEnd"/>
      <w:r>
        <w:t xml:space="preserve">, que cobre o requisito e), que a sua primeira execução falhou, indicando um possível bug no sistema. Analisando o código responsável por processar a remoção de um cliente, percebe-se que não há qualquer tratamento sobre as sales do cliente a </w:t>
      </w:r>
      <w:proofErr w:type="spellStart"/>
      <w:r>
        <w:t>romver</w:t>
      </w:r>
      <w:proofErr w:type="spellEnd"/>
      <w:r>
        <w:t xml:space="preserve">. </w:t>
      </w:r>
      <w:r w:rsidRPr="008F0383">
        <w:t>Também no ficheiro onde está a criação da base de dados, não é configurada nenhuma estratégia de “</w:t>
      </w:r>
      <w:proofErr w:type="spellStart"/>
      <w:r w:rsidRPr="008F0383">
        <w:t>cascade</w:t>
      </w:r>
      <w:proofErr w:type="spellEnd"/>
      <w:r w:rsidRPr="008F0383">
        <w:t>” e de “</w:t>
      </w:r>
      <w:proofErr w:type="spellStart"/>
      <w:r w:rsidRPr="008F0383">
        <w:t>foreign</w:t>
      </w:r>
      <w:proofErr w:type="spellEnd"/>
      <w:r w:rsidRPr="008F0383">
        <w:t xml:space="preserve"> </w:t>
      </w:r>
      <w:proofErr w:type="spellStart"/>
      <w:r w:rsidRPr="008F0383">
        <w:t>key</w:t>
      </w:r>
      <w:proofErr w:type="spellEnd"/>
      <w:r w:rsidRPr="008F0383">
        <w:t>” sobre a coluna “</w:t>
      </w:r>
      <w:proofErr w:type="spellStart"/>
      <w:r w:rsidRPr="008F0383">
        <w:t>customer_vat</w:t>
      </w:r>
      <w:proofErr w:type="spellEnd"/>
      <w:r w:rsidRPr="008F0383">
        <w:t>”, da tabela Sale. Para se resolver o bug adicionou-se n</w:t>
      </w:r>
      <w:r w:rsidR="00914CF5" w:rsidRPr="008F0383">
        <w:t xml:space="preserve">o método </w:t>
      </w:r>
      <w:proofErr w:type="spellStart"/>
      <w:r w:rsidR="00914CF5" w:rsidRPr="008F0383">
        <w:t>removeCustomer</w:t>
      </w:r>
      <w:proofErr w:type="spellEnd"/>
      <w:r w:rsidR="00914CF5" w:rsidRPr="008F0383">
        <w:t xml:space="preserve"> na classe </w:t>
      </w:r>
      <w:proofErr w:type="spellStart"/>
      <w:r w:rsidR="00914CF5" w:rsidRPr="008F0383">
        <w:t>CustomerService</w:t>
      </w:r>
      <w:proofErr w:type="spellEnd"/>
      <w:r w:rsidRPr="008F0383">
        <w:t xml:space="preserve"> </w:t>
      </w:r>
      <w:r w:rsidR="00914CF5" w:rsidRPr="008F0383">
        <w:t xml:space="preserve">um ciclo que percorre a lista de Sales do </w:t>
      </w:r>
      <w:proofErr w:type="spellStart"/>
      <w:r w:rsidRPr="008F0383">
        <w:t>Customer</w:t>
      </w:r>
      <w:proofErr w:type="spellEnd"/>
      <w:r w:rsidR="00914CF5" w:rsidRPr="008F0383">
        <w:t xml:space="preserve"> a remover, e essas sales vão sendo “</w:t>
      </w:r>
      <w:proofErr w:type="spellStart"/>
      <w:r w:rsidR="00914CF5" w:rsidRPr="008F0383">
        <w:t>deleted</w:t>
      </w:r>
      <w:proofErr w:type="spellEnd"/>
      <w:r w:rsidR="00914CF5" w:rsidRPr="008F0383">
        <w:t>”. Esta solução resulta, mas uma solução possivelmente mais elegante seria, na configuração da base de dados, ter a “</w:t>
      </w:r>
      <w:proofErr w:type="spellStart"/>
      <w:r w:rsidR="00914CF5" w:rsidRPr="008F0383">
        <w:t>cusomter_vat</w:t>
      </w:r>
      <w:proofErr w:type="spellEnd"/>
      <w:r w:rsidR="00914CF5" w:rsidRPr="008F0383">
        <w:t xml:space="preserve">”, da tabela sale, como chave estrangeira que referência o </w:t>
      </w:r>
      <w:proofErr w:type="spellStart"/>
      <w:r w:rsidR="00914CF5" w:rsidRPr="008F0383">
        <w:t>vat</w:t>
      </w:r>
      <w:proofErr w:type="spellEnd"/>
      <w:r w:rsidR="00914CF5" w:rsidRPr="008F0383">
        <w:t xml:space="preserve"> da tabela </w:t>
      </w:r>
      <w:proofErr w:type="spellStart"/>
      <w:r w:rsidR="00914CF5" w:rsidRPr="008F0383">
        <w:t>customer</w:t>
      </w:r>
      <w:proofErr w:type="spellEnd"/>
      <w:r w:rsidR="00914CF5" w:rsidRPr="008F0383">
        <w:t xml:space="preserve"> e que haveria um mecanismo de </w:t>
      </w:r>
      <w:proofErr w:type="spellStart"/>
      <w:r w:rsidR="00914CF5" w:rsidRPr="008F0383">
        <w:t>cascade</w:t>
      </w:r>
      <w:proofErr w:type="spellEnd"/>
      <w:r w:rsidR="00914CF5" w:rsidRPr="008F0383">
        <w:t xml:space="preserve"> em que caso um </w:t>
      </w:r>
      <w:proofErr w:type="spellStart"/>
      <w:r w:rsidR="00914CF5" w:rsidRPr="008F0383">
        <w:t>customer</w:t>
      </w:r>
      <w:proofErr w:type="spellEnd"/>
      <w:r w:rsidR="00914CF5" w:rsidRPr="008F0383">
        <w:t xml:space="preserve"> fosse removido, todos os registos da tabela salem, que têm uma referência à sua coluna “</w:t>
      </w:r>
      <w:proofErr w:type="spellStart"/>
      <w:r w:rsidR="00914CF5" w:rsidRPr="008F0383">
        <w:t>vat</w:t>
      </w:r>
      <w:proofErr w:type="spellEnd"/>
      <w:r w:rsidR="00914CF5" w:rsidRPr="008F0383">
        <w:t>”, também seriam removidos automaticamente.</w:t>
      </w:r>
    </w:p>
    <w:p w14:paraId="6266C4A4" w14:textId="158F658E" w:rsidR="007424FD" w:rsidRPr="00914CF5" w:rsidRDefault="007424FD" w:rsidP="00BA58C5">
      <w:pPr>
        <w:ind w:firstLine="708"/>
        <w:jc w:val="both"/>
      </w:pPr>
      <w:r>
        <w:t xml:space="preserve">Para facilitar a implementação dos testes foi implementado um método privado para verificar se existe um cliente com um determinado </w:t>
      </w:r>
      <w:proofErr w:type="spellStart"/>
      <w:r>
        <w:t>vat.</w:t>
      </w:r>
      <w:proofErr w:type="spellEnd"/>
    </w:p>
    <w:p w14:paraId="28EBAB9A" w14:textId="778A90CE" w:rsidR="0003569E" w:rsidRDefault="00775D7B" w:rsidP="00BA58C5">
      <w:pPr>
        <w:pStyle w:val="Heading2"/>
        <w:numPr>
          <w:ilvl w:val="1"/>
          <w:numId w:val="4"/>
        </w:numPr>
        <w:jc w:val="both"/>
      </w:pPr>
      <w:r>
        <w:t>Testes sobre Sales</w:t>
      </w:r>
    </w:p>
    <w:p w14:paraId="59E454F8" w14:textId="2939EE05" w:rsidR="00760AE7" w:rsidRDefault="00760AE7" w:rsidP="00BA58C5">
      <w:pPr>
        <w:ind w:firstLine="708"/>
        <w:jc w:val="both"/>
      </w:pPr>
      <w:r>
        <w:t xml:space="preserve">Testes sobre Sales estão implementados na classe </w:t>
      </w:r>
      <w:proofErr w:type="spellStart"/>
      <w:r>
        <w:t>SaleDBTest</w:t>
      </w:r>
      <w:proofErr w:type="spellEnd"/>
      <w:r>
        <w:t>.</w:t>
      </w:r>
    </w:p>
    <w:p w14:paraId="36D7F274" w14:textId="14F8B3BD" w:rsidR="002F7FE9" w:rsidRDefault="002F7FE9" w:rsidP="00BA58C5">
      <w:pPr>
        <w:ind w:firstLine="708"/>
        <w:jc w:val="both"/>
      </w:pPr>
      <w:r>
        <w:t>Nesta classe, foi tratado o requisito f) e há também dois testes originais extra, como pedido. Os testes estão documentados de forma que seja direto perceber qual o requisito que está a ser tratado.</w:t>
      </w:r>
    </w:p>
    <w:p w14:paraId="1DF632F4" w14:textId="62FB89EE" w:rsidR="000619B8" w:rsidRDefault="000619B8" w:rsidP="00BA58C5">
      <w:pPr>
        <w:ind w:firstLine="708"/>
        <w:jc w:val="both"/>
      </w:pPr>
      <w:r w:rsidRPr="007424FD">
        <w:rPr>
          <w:highlight w:val="yellow"/>
        </w:rPr>
        <w:t>Como identificar no código os testes extra?</w:t>
      </w:r>
      <w:r>
        <w:t xml:space="preserve"> </w:t>
      </w:r>
    </w:p>
    <w:p w14:paraId="271E7B81" w14:textId="5671ACEA" w:rsidR="007424FD" w:rsidRDefault="007424FD" w:rsidP="00BA58C5">
      <w:pPr>
        <w:ind w:firstLine="708"/>
        <w:jc w:val="both"/>
      </w:pPr>
      <w:r>
        <w:t>O teste para o requisito f) e os testes originais extra passaram sem problemas. Os testes originais extra desenvolvidos focam-se na operação de atualizar o estado de uma Sale, por outras palavras, fechar uma Sale.</w:t>
      </w:r>
      <w:r w:rsidR="000619B8">
        <w:t xml:space="preserve"> </w:t>
      </w:r>
      <w:r w:rsidR="00CA7308">
        <w:t xml:space="preserve">O teste </w:t>
      </w:r>
      <w:r w:rsidR="00CA7308" w:rsidRPr="00CA7308">
        <w:t>addSaleToCustomerWithoutOpenSalesThenCloseItResultsInNoOpenSalesTest</w:t>
      </w:r>
      <w:r w:rsidR="00CA7308">
        <w:t xml:space="preserve">, explora o caso de abrir uma Sale a um </w:t>
      </w:r>
      <w:proofErr w:type="spellStart"/>
      <w:r w:rsidR="00CA7308">
        <w:t>Customer</w:t>
      </w:r>
      <w:proofErr w:type="spellEnd"/>
      <w:r w:rsidR="00CA7308">
        <w:t xml:space="preserve">, sem Sales abertas, verificar que este tem uma sale aberta e verificar que quando se fecha essa mesma Sale o </w:t>
      </w:r>
      <w:proofErr w:type="spellStart"/>
      <w:r w:rsidR="00CA7308">
        <w:t>Customer</w:t>
      </w:r>
      <w:proofErr w:type="spellEnd"/>
      <w:r w:rsidR="00CA7308">
        <w:t xml:space="preserve"> volta a ficar sem Sales abertas. O teste </w:t>
      </w:r>
      <w:proofErr w:type="spellStart"/>
      <w:r w:rsidR="00CA7308" w:rsidRPr="00CA7308">
        <w:t>closeNonExistentSaleTest</w:t>
      </w:r>
      <w:proofErr w:type="spellEnd"/>
      <w:r w:rsidR="00CA7308">
        <w:t xml:space="preserve">, explora o caso de chamar a função </w:t>
      </w:r>
      <w:proofErr w:type="spellStart"/>
      <w:r w:rsidR="00CA7308">
        <w:t>updateSale</w:t>
      </w:r>
      <w:proofErr w:type="spellEnd"/>
      <w:r w:rsidR="00CA7308">
        <w:t xml:space="preserve"> com um sale id que não existe no sistema</w:t>
      </w:r>
      <w:r w:rsidR="000053B8">
        <w:t>, que deve resultar no lançamento de uma exceção.</w:t>
      </w:r>
    </w:p>
    <w:p w14:paraId="3E6EB457" w14:textId="380950E3" w:rsidR="000619B8" w:rsidRDefault="000619B8" w:rsidP="00BA58C5">
      <w:pPr>
        <w:ind w:firstLine="708"/>
        <w:jc w:val="both"/>
      </w:pPr>
      <w:r>
        <w:t xml:space="preserve">Para facilitar a implementação dos testes foi implementado um método privado para verificar se um cliente com um determinado </w:t>
      </w:r>
      <w:proofErr w:type="spellStart"/>
      <w:r>
        <w:t>vat</w:t>
      </w:r>
      <w:proofErr w:type="spellEnd"/>
      <w:r>
        <w:t xml:space="preserve"> tem Sales abertas.</w:t>
      </w:r>
    </w:p>
    <w:p w14:paraId="0548DF5A" w14:textId="11806684" w:rsidR="000619B8" w:rsidRDefault="000619B8" w:rsidP="00BA58C5">
      <w:pPr>
        <w:pStyle w:val="Heading2"/>
        <w:numPr>
          <w:ilvl w:val="1"/>
          <w:numId w:val="4"/>
        </w:numPr>
        <w:jc w:val="both"/>
      </w:pPr>
      <w:r>
        <w:t xml:space="preserve">Testes sobre </w:t>
      </w:r>
      <w:proofErr w:type="spellStart"/>
      <w:r>
        <w:t>SaleDeliveries</w:t>
      </w:r>
      <w:proofErr w:type="spellEnd"/>
    </w:p>
    <w:p w14:paraId="55677389" w14:textId="4267C633" w:rsidR="000619B8" w:rsidRDefault="000619B8" w:rsidP="00BA58C5">
      <w:pPr>
        <w:ind w:firstLine="708"/>
        <w:jc w:val="both"/>
      </w:pPr>
      <w:r>
        <w:t xml:space="preserve">Testes sobre </w:t>
      </w:r>
      <w:proofErr w:type="spellStart"/>
      <w:r>
        <w:t>SaleDel</w:t>
      </w:r>
      <w:r w:rsidR="0078515F">
        <w:t>i</w:t>
      </w:r>
      <w:r>
        <w:t>veries</w:t>
      </w:r>
      <w:proofErr w:type="spellEnd"/>
      <w:r>
        <w:t xml:space="preserve"> estão implementados na classe </w:t>
      </w:r>
      <w:proofErr w:type="spellStart"/>
      <w:r>
        <w:t>SaleDeliveryDBTest</w:t>
      </w:r>
      <w:proofErr w:type="spellEnd"/>
      <w:r>
        <w:t>.</w:t>
      </w:r>
    </w:p>
    <w:p w14:paraId="7A6DE7DD" w14:textId="6BFE9C28" w:rsidR="000619B8" w:rsidRDefault="000619B8" w:rsidP="00BA58C5">
      <w:pPr>
        <w:ind w:firstLine="708"/>
        <w:jc w:val="both"/>
      </w:pPr>
      <w:r>
        <w:t>Nesta classe, há apenas dois testes originais extra, como pedido. Os testes estão documentados de forma que seja direto perceber qual o caso a ser testado.</w:t>
      </w:r>
      <w:r w:rsidR="00BA58C5">
        <w:t xml:space="preserve"> O teste </w:t>
      </w:r>
      <w:proofErr w:type="spellStart"/>
      <w:r w:rsidR="00BA58C5" w:rsidRPr="00BA58C5">
        <w:t>addSaleDeliveryWithNonExistentSale</w:t>
      </w:r>
      <w:proofErr w:type="spellEnd"/>
      <w:r w:rsidR="00BA58C5">
        <w:t xml:space="preserve">, explora o caso de criar uma </w:t>
      </w:r>
      <w:proofErr w:type="spellStart"/>
      <w:r w:rsidR="00BA58C5">
        <w:t>SaleDelivery</w:t>
      </w:r>
      <w:proofErr w:type="spellEnd"/>
      <w:r w:rsidR="00BA58C5">
        <w:t xml:space="preserve"> com um sale id </w:t>
      </w:r>
      <w:r w:rsidR="00BA58C5">
        <w:lastRenderedPageBreak/>
        <w:t xml:space="preserve">que não existe, que deve resultar no lançamento de </w:t>
      </w:r>
      <w:r w:rsidR="00E944E1">
        <w:t>uma exceção</w:t>
      </w:r>
      <w:r w:rsidR="00BA58C5">
        <w:t xml:space="preserve">. </w:t>
      </w:r>
      <w:r w:rsidR="00601682">
        <w:t xml:space="preserve"> O teste </w:t>
      </w:r>
      <w:proofErr w:type="spellStart"/>
      <w:r w:rsidR="00601682" w:rsidRPr="00601682">
        <w:t>addSaleDeliveryToCustomerWithNoSaleDeliveries</w:t>
      </w:r>
      <w:proofErr w:type="spellEnd"/>
      <w:r w:rsidR="00601682">
        <w:t xml:space="preserve">, </w:t>
      </w:r>
      <w:proofErr w:type="spellStart"/>
      <w:r w:rsidR="00601682">
        <w:t>explor</w:t>
      </w:r>
      <w:proofErr w:type="spellEnd"/>
      <w:r w:rsidR="00601682">
        <w:t xml:space="preserve"> o caso de </w:t>
      </w:r>
      <w:proofErr w:type="spellStart"/>
      <w:r w:rsidR="00601682">
        <w:t>cruar</w:t>
      </w:r>
      <w:proofErr w:type="spellEnd"/>
      <w:r w:rsidR="00601682">
        <w:t xml:space="preserve"> uma </w:t>
      </w:r>
      <w:proofErr w:type="spellStart"/>
      <w:r w:rsidR="00601682">
        <w:t>SaleDelivery</w:t>
      </w:r>
      <w:proofErr w:type="spellEnd"/>
      <w:r w:rsidR="00601682">
        <w:t xml:space="preserve"> num </w:t>
      </w:r>
      <w:proofErr w:type="spellStart"/>
      <w:r w:rsidR="00601682">
        <w:t>Customer</w:t>
      </w:r>
      <w:proofErr w:type="spellEnd"/>
      <w:r w:rsidR="00601682">
        <w:t xml:space="preserve">, que não tem </w:t>
      </w:r>
      <w:proofErr w:type="spellStart"/>
      <w:r w:rsidR="00601682">
        <w:t>SaleDeliveries</w:t>
      </w:r>
      <w:proofErr w:type="spellEnd"/>
      <w:r w:rsidR="00601682">
        <w:t xml:space="preserve">, e verificar que depois disto o </w:t>
      </w:r>
      <w:proofErr w:type="spellStart"/>
      <w:r w:rsidR="00601682">
        <w:t>Customer</w:t>
      </w:r>
      <w:proofErr w:type="spellEnd"/>
      <w:r w:rsidR="00601682">
        <w:t xml:space="preserve"> tem </w:t>
      </w:r>
      <w:proofErr w:type="spellStart"/>
      <w:r w:rsidR="00601682">
        <w:t>SaleDeliveires</w:t>
      </w:r>
      <w:proofErr w:type="spellEnd"/>
      <w:r w:rsidR="00601682">
        <w:t>.</w:t>
      </w:r>
    </w:p>
    <w:p w14:paraId="44519754" w14:textId="666D81FD" w:rsidR="00BA58C5" w:rsidRDefault="00BA58C5" w:rsidP="00BA58C5">
      <w:pPr>
        <w:ind w:firstLine="708"/>
        <w:jc w:val="both"/>
      </w:pPr>
      <w:r>
        <w:t xml:space="preserve">Para facilitar a implementação dos testes foi implementado um método privado para verificar se um cliente com um determinado </w:t>
      </w:r>
      <w:proofErr w:type="spellStart"/>
      <w:r>
        <w:t>vat</w:t>
      </w:r>
      <w:proofErr w:type="spellEnd"/>
      <w:r>
        <w:t xml:space="preserve"> tem </w:t>
      </w:r>
      <w:proofErr w:type="spellStart"/>
      <w:r>
        <w:t>Addresses</w:t>
      </w:r>
      <w:proofErr w:type="spellEnd"/>
      <w:r>
        <w:t xml:space="preserve"> criados</w:t>
      </w:r>
      <w:r w:rsidR="008658FB">
        <w:t xml:space="preserve">, </w:t>
      </w:r>
      <w:r w:rsidR="00624B28">
        <w:t>outro para verificar se tem Sale</w:t>
      </w:r>
      <w:r w:rsidR="008658FB">
        <w:t>s, e outro para verificar se tem Sales abertas</w:t>
      </w:r>
      <w:r>
        <w:t>.</w:t>
      </w:r>
    </w:p>
    <w:p w14:paraId="6271D6FD" w14:textId="77777777" w:rsidR="00BA58C5" w:rsidRDefault="00BA58C5" w:rsidP="00BA58C5">
      <w:pPr>
        <w:ind w:firstLine="708"/>
        <w:jc w:val="both"/>
      </w:pPr>
    </w:p>
    <w:p w14:paraId="6201D358" w14:textId="77777777" w:rsidR="000619B8" w:rsidRPr="000619B8" w:rsidRDefault="000619B8" w:rsidP="00BA58C5">
      <w:pPr>
        <w:ind w:firstLine="708"/>
        <w:jc w:val="both"/>
      </w:pPr>
    </w:p>
    <w:p w14:paraId="5A66DA77" w14:textId="77777777" w:rsidR="002F7FE9" w:rsidRDefault="002F7FE9" w:rsidP="00BA58C5">
      <w:pPr>
        <w:ind w:firstLine="708"/>
        <w:jc w:val="both"/>
      </w:pPr>
    </w:p>
    <w:p w14:paraId="18ADAD76" w14:textId="77777777" w:rsidR="00760AE7" w:rsidRPr="00760AE7" w:rsidRDefault="00760AE7" w:rsidP="00BA58C5">
      <w:pPr>
        <w:jc w:val="both"/>
      </w:pPr>
    </w:p>
    <w:p w14:paraId="112AB237" w14:textId="77777777" w:rsidR="003E652A" w:rsidRDefault="003E652A" w:rsidP="00BA58C5">
      <w:pPr>
        <w:ind w:firstLine="708"/>
        <w:jc w:val="both"/>
      </w:pPr>
    </w:p>
    <w:p w14:paraId="5AD1904A" w14:textId="6D6A6C77" w:rsidR="003E652A" w:rsidRDefault="003E652A" w:rsidP="00BA58C5">
      <w:pPr>
        <w:ind w:firstLine="708"/>
        <w:jc w:val="both"/>
      </w:pPr>
    </w:p>
    <w:p w14:paraId="48B84190" w14:textId="54A0250A" w:rsidR="008B0418" w:rsidRPr="00F21BA3" w:rsidRDefault="008B0418" w:rsidP="00BA58C5">
      <w:pPr>
        <w:jc w:val="both"/>
      </w:pPr>
      <w:r w:rsidRPr="006C6EDD">
        <w:rPr>
          <w:highlight w:val="yellow"/>
        </w:rPr>
        <w:t xml:space="preserve">Ponto 4. </w:t>
      </w:r>
      <w:proofErr w:type="spellStart"/>
      <w:r w:rsidRPr="006C6EDD">
        <w:rPr>
          <w:highlight w:val="yellow"/>
        </w:rPr>
        <w:t>Mcokar</w:t>
      </w:r>
      <w:proofErr w:type="spellEnd"/>
      <w:r w:rsidRPr="006C6EDD">
        <w:rPr>
          <w:highlight w:val="yellow"/>
        </w:rPr>
        <w:t xml:space="preserve"> um </w:t>
      </w:r>
      <w:r w:rsidR="006C6EDD" w:rsidRPr="006C6EDD">
        <w:rPr>
          <w:highlight w:val="yellow"/>
        </w:rPr>
        <w:t xml:space="preserve">dos </w:t>
      </w:r>
      <w:proofErr w:type="spellStart"/>
      <w:r w:rsidR="00CA7308">
        <w:rPr>
          <w:highlight w:val="yellow"/>
        </w:rPr>
        <w:t>services</w:t>
      </w:r>
      <w:proofErr w:type="spellEnd"/>
      <w:r w:rsidR="00760AE7">
        <w:rPr>
          <w:highlight w:val="yellow"/>
        </w:rPr>
        <w:t xml:space="preserve"> </w:t>
      </w:r>
      <w:r w:rsidR="006C6EDD" w:rsidRPr="006C6EDD">
        <w:rPr>
          <w:highlight w:val="yellow"/>
        </w:rPr>
        <w:t xml:space="preserve"> e testar o </w:t>
      </w:r>
      <w:proofErr w:type="spellStart"/>
      <w:r w:rsidR="00CA7308">
        <w:rPr>
          <w:highlight w:val="yellow"/>
        </w:rPr>
        <w:t>controller</w:t>
      </w:r>
      <w:proofErr w:type="spellEnd"/>
      <w:r w:rsidR="006C6EDD" w:rsidRPr="006C6EDD">
        <w:rPr>
          <w:highlight w:val="yellow"/>
        </w:rPr>
        <w:t xml:space="preserve"> em que esse </w:t>
      </w:r>
      <w:proofErr w:type="spellStart"/>
      <w:r w:rsidR="00CA7308">
        <w:rPr>
          <w:highlight w:val="yellow"/>
        </w:rPr>
        <w:t>service</w:t>
      </w:r>
      <w:proofErr w:type="spellEnd"/>
      <w:r w:rsidR="006C6EDD" w:rsidRPr="006C6EDD">
        <w:rPr>
          <w:highlight w:val="yellow"/>
        </w:rPr>
        <w:t xml:space="preserve"> é usado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854"/>
    <w:multiLevelType w:val="hybridMultilevel"/>
    <w:tmpl w:val="B2AE2A6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71795"/>
    <w:multiLevelType w:val="multilevel"/>
    <w:tmpl w:val="AD08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A6799D"/>
    <w:multiLevelType w:val="hybridMultilevel"/>
    <w:tmpl w:val="B41E98D4"/>
    <w:lvl w:ilvl="0" w:tplc="0DB4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60B23"/>
    <w:multiLevelType w:val="hybridMultilevel"/>
    <w:tmpl w:val="4E00B4CE"/>
    <w:lvl w:ilvl="0" w:tplc="B3E63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5A23AE"/>
    <w:multiLevelType w:val="hybridMultilevel"/>
    <w:tmpl w:val="1D3603D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871062"/>
    <w:multiLevelType w:val="hybridMultilevel"/>
    <w:tmpl w:val="E5D004D8"/>
    <w:lvl w:ilvl="0" w:tplc="533A35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9482605">
    <w:abstractNumId w:val="2"/>
  </w:num>
  <w:num w:numId="2" w16cid:durableId="278684700">
    <w:abstractNumId w:val="6"/>
  </w:num>
  <w:num w:numId="3" w16cid:durableId="1427340875">
    <w:abstractNumId w:val="7"/>
  </w:num>
  <w:num w:numId="4" w16cid:durableId="1296787974">
    <w:abstractNumId w:val="1"/>
  </w:num>
  <w:num w:numId="5" w16cid:durableId="261960348">
    <w:abstractNumId w:val="0"/>
  </w:num>
  <w:num w:numId="6" w16cid:durableId="117384823">
    <w:abstractNumId w:val="5"/>
  </w:num>
  <w:num w:numId="7" w16cid:durableId="576551719">
    <w:abstractNumId w:val="4"/>
  </w:num>
  <w:num w:numId="8" w16cid:durableId="107735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053B8"/>
    <w:rsid w:val="00023FC2"/>
    <w:rsid w:val="0003569E"/>
    <w:rsid w:val="0004046C"/>
    <w:rsid w:val="000619B8"/>
    <w:rsid w:val="00071F2D"/>
    <w:rsid w:val="000725C1"/>
    <w:rsid w:val="00091D91"/>
    <w:rsid w:val="000D4667"/>
    <w:rsid w:val="001609BF"/>
    <w:rsid w:val="00196E59"/>
    <w:rsid w:val="0027093C"/>
    <w:rsid w:val="00275DB2"/>
    <w:rsid w:val="002818D2"/>
    <w:rsid w:val="002B0CEB"/>
    <w:rsid w:val="002B6ED4"/>
    <w:rsid w:val="002C5C97"/>
    <w:rsid w:val="002C641B"/>
    <w:rsid w:val="002D035C"/>
    <w:rsid w:val="002E68C2"/>
    <w:rsid w:val="002F712F"/>
    <w:rsid w:val="002F7FE9"/>
    <w:rsid w:val="00330D31"/>
    <w:rsid w:val="00376E64"/>
    <w:rsid w:val="003A1A28"/>
    <w:rsid w:val="003E652A"/>
    <w:rsid w:val="00400E42"/>
    <w:rsid w:val="00413CB8"/>
    <w:rsid w:val="00464971"/>
    <w:rsid w:val="00483B34"/>
    <w:rsid w:val="004B1584"/>
    <w:rsid w:val="004E40C6"/>
    <w:rsid w:val="00505455"/>
    <w:rsid w:val="005134A8"/>
    <w:rsid w:val="00551981"/>
    <w:rsid w:val="005A7168"/>
    <w:rsid w:val="005F19F7"/>
    <w:rsid w:val="005F2BA0"/>
    <w:rsid w:val="00601682"/>
    <w:rsid w:val="006228A1"/>
    <w:rsid w:val="00624B28"/>
    <w:rsid w:val="006514BB"/>
    <w:rsid w:val="00663EAF"/>
    <w:rsid w:val="006B721A"/>
    <w:rsid w:val="006C2308"/>
    <w:rsid w:val="006C6EDD"/>
    <w:rsid w:val="00714429"/>
    <w:rsid w:val="00724483"/>
    <w:rsid w:val="00724FAE"/>
    <w:rsid w:val="007424FD"/>
    <w:rsid w:val="00760AE7"/>
    <w:rsid w:val="00775D7B"/>
    <w:rsid w:val="0078515F"/>
    <w:rsid w:val="007956C1"/>
    <w:rsid w:val="007D2FA8"/>
    <w:rsid w:val="00847E42"/>
    <w:rsid w:val="008658FB"/>
    <w:rsid w:val="008A0C31"/>
    <w:rsid w:val="008B0418"/>
    <w:rsid w:val="008B286D"/>
    <w:rsid w:val="008F0383"/>
    <w:rsid w:val="00914CF5"/>
    <w:rsid w:val="00934355"/>
    <w:rsid w:val="009932B6"/>
    <w:rsid w:val="009E69A4"/>
    <w:rsid w:val="00A13F26"/>
    <w:rsid w:val="00A927D2"/>
    <w:rsid w:val="00A94209"/>
    <w:rsid w:val="00A96B55"/>
    <w:rsid w:val="00AE78A9"/>
    <w:rsid w:val="00B125E0"/>
    <w:rsid w:val="00B263DC"/>
    <w:rsid w:val="00B55581"/>
    <w:rsid w:val="00B65BDC"/>
    <w:rsid w:val="00B675CA"/>
    <w:rsid w:val="00B93367"/>
    <w:rsid w:val="00BA58C5"/>
    <w:rsid w:val="00C01E45"/>
    <w:rsid w:val="00CA7308"/>
    <w:rsid w:val="00CB6DE0"/>
    <w:rsid w:val="00D52876"/>
    <w:rsid w:val="00D6105D"/>
    <w:rsid w:val="00D87D53"/>
    <w:rsid w:val="00DE290D"/>
    <w:rsid w:val="00E345E6"/>
    <w:rsid w:val="00E36B97"/>
    <w:rsid w:val="00E765B0"/>
    <w:rsid w:val="00E80D80"/>
    <w:rsid w:val="00E8768E"/>
    <w:rsid w:val="00E944E1"/>
    <w:rsid w:val="00EA473F"/>
    <w:rsid w:val="00ED1E99"/>
    <w:rsid w:val="00ED5F31"/>
    <w:rsid w:val="00ED7D9D"/>
    <w:rsid w:val="00F21BA3"/>
    <w:rsid w:val="00F500B9"/>
    <w:rsid w:val="00F9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6</Pages>
  <Words>227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42</cp:revision>
  <dcterms:created xsi:type="dcterms:W3CDTF">2024-05-03T18:42:00Z</dcterms:created>
  <dcterms:modified xsi:type="dcterms:W3CDTF">2024-05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28d2e53f09318c7e59303109b118d6981117c2b8023bf27adb9a6fad7dbb7</vt:lpwstr>
  </property>
</Properties>
</file>